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DD4341" w:rsidRPr="00314877" w:rsidTr="00492E8F">
        <w:tc>
          <w:tcPr>
            <w:tcW w:w="9211" w:type="dxa"/>
            <w:shd w:val="clear" w:color="auto" w:fill="auto"/>
          </w:tcPr>
          <w:p w:rsidR="00DD4341" w:rsidRPr="00314877" w:rsidRDefault="00DD4341" w:rsidP="00492E8F">
            <w:pPr>
              <w:pStyle w:val="1pt"/>
            </w:pPr>
          </w:p>
        </w:tc>
      </w:tr>
    </w:tbl>
    <w:p w:rsidR="006A67F5" w:rsidRPr="00314877" w:rsidRDefault="006A67F5" w:rsidP="003D3FE6">
      <w:pPr>
        <w:pStyle w:val="zOawBlindzeile"/>
      </w:pPr>
    </w:p>
    <w:p w:rsidR="003D3FE6" w:rsidRPr="00314877" w:rsidRDefault="003D3FE6" w:rsidP="003D3FE6">
      <w:pPr>
        <w:pStyle w:val="zOawBlindzeile"/>
        <w:sectPr w:rsidR="003D3FE6" w:rsidRPr="00314877" w:rsidSect="0013757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-3062" w:right="1134" w:bottom="1134" w:left="1134" w:header="567" w:footer="567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DD4341" w:rsidRPr="00314877" w:rsidTr="00492E8F">
        <w:tc>
          <w:tcPr>
            <w:tcW w:w="9211" w:type="dxa"/>
            <w:shd w:val="clear" w:color="auto" w:fill="auto"/>
          </w:tcPr>
          <w:p w:rsidR="00DD4341" w:rsidRPr="00314877" w:rsidRDefault="00DD4341" w:rsidP="00492E8F">
            <w:pPr>
              <w:pStyle w:val="1pt"/>
            </w:pPr>
          </w:p>
        </w:tc>
      </w:tr>
    </w:tbl>
    <w:p w:rsidR="0081163E" w:rsidRPr="00314877" w:rsidRDefault="00137574" w:rsidP="00DA5F4A">
      <w:pPr>
        <w:rPr>
          <w:rFonts w:ascii="F015TMed" w:hAnsi="F015TMed"/>
          <w:sz w:val="24"/>
        </w:rPr>
      </w:pPr>
      <w:r w:rsidRPr="00314877">
        <w:rPr>
          <w:rFonts w:ascii="F015TMed" w:hAnsi="F015TMed"/>
          <w:sz w:val="24"/>
        </w:rPr>
        <w:t>Formular für den Bezug von Jokerhalbtagen</w:t>
      </w:r>
      <w:r w:rsidR="001C2FA9" w:rsidRPr="00314877">
        <w:rPr>
          <w:rFonts w:ascii="F015TMed" w:hAnsi="F015TMed"/>
          <w:sz w:val="24"/>
        </w:rPr>
        <w:t xml:space="preserve">  </w:t>
      </w:r>
      <w:r w:rsidR="00037F21" w:rsidRPr="00314877">
        <w:rPr>
          <w:sz w:val="24"/>
        </w:rPr>
        <w:t>(ab SJ 202</w:t>
      </w:r>
      <w:r w:rsidR="00314877" w:rsidRPr="00314877">
        <w:rPr>
          <w:sz w:val="24"/>
        </w:rPr>
        <w:t>1/22</w:t>
      </w:r>
      <w:r w:rsidR="00037F21" w:rsidRPr="00314877">
        <w:rPr>
          <w:sz w:val="24"/>
        </w:rPr>
        <w:t>)</w:t>
      </w:r>
    </w:p>
    <w:p w:rsidR="00137574" w:rsidRPr="00314877" w:rsidRDefault="00137574" w:rsidP="00DA5F4A"/>
    <w:p w:rsidR="00137574" w:rsidRPr="00314877" w:rsidRDefault="00137574" w:rsidP="00DA5F4A">
      <w:r w:rsidRPr="00314877">
        <w:t>Der Bezug von Jokerhalbtagen ist möglichst frühzeitig, spätestens jedoch zwei Tage im Voraus (bewilligtes Jokerhalbtags- und Dispensationsreglement 2020.41 vom 23.04.2020) der Klassenlehrperson mit untenstehend ausgefüllten Angaben anzumelden.</w:t>
      </w:r>
    </w:p>
    <w:p w:rsidR="00137574" w:rsidRPr="00314877" w:rsidRDefault="00137574" w:rsidP="00DA5F4A"/>
    <w:p w:rsidR="00AC3CFB" w:rsidRPr="00314877" w:rsidRDefault="00AC3CFB" w:rsidP="00DA5F4A"/>
    <w:p w:rsidR="00137574" w:rsidRPr="00314877" w:rsidRDefault="00137574" w:rsidP="00DA5F4A">
      <w:pPr>
        <w:rPr>
          <w:rFonts w:ascii="F015TMed" w:hAnsi="F015TMed"/>
        </w:rPr>
      </w:pPr>
      <w:r w:rsidRPr="00314877">
        <w:rPr>
          <w:rFonts w:ascii="F015TMed" w:hAnsi="F015TMed"/>
        </w:rPr>
        <w:t>Schülerin / Schü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1C2FA9" w:rsidRPr="00314877" w:rsidTr="00037F21">
        <w:trPr>
          <w:trHeight w:hRule="exact" w:val="340"/>
        </w:trPr>
        <w:tc>
          <w:tcPr>
            <w:tcW w:w="3256" w:type="dxa"/>
            <w:vAlign w:val="center"/>
          </w:tcPr>
          <w:p w:rsidR="001C2FA9" w:rsidRPr="00314877" w:rsidRDefault="001C2FA9" w:rsidP="00E8660B">
            <w:r w:rsidRPr="00314877">
              <w:t>Name</w:t>
            </w:r>
          </w:p>
        </w:tc>
        <w:tc>
          <w:tcPr>
            <w:tcW w:w="6372" w:type="dxa"/>
            <w:vAlign w:val="center"/>
          </w:tcPr>
          <w:p w:rsidR="001C2FA9" w:rsidRPr="00314877" w:rsidRDefault="00A72D0B" w:rsidP="00E8660B">
            <w:pPr>
              <w:rPr>
                <w:rFonts w:ascii="F015TMed" w:hAnsi="F015TMed"/>
              </w:rPr>
            </w:pPr>
            <w:r w:rsidRPr="00314877">
              <w:rPr>
                <w:rFonts w:ascii="F015TMed" w:hAnsi="F015TMe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 w:rsidRPr="00314877">
              <w:rPr>
                <w:rFonts w:ascii="F015TMed" w:hAnsi="F015TMed"/>
              </w:rPr>
              <w:instrText xml:space="preserve"> FORMTEXT </w:instrText>
            </w:r>
            <w:r w:rsidRPr="00314877">
              <w:rPr>
                <w:rFonts w:ascii="F015TMed" w:hAnsi="F015TMed"/>
              </w:rPr>
            </w:r>
            <w:r w:rsidRPr="00314877">
              <w:rPr>
                <w:rFonts w:ascii="F015TMed" w:hAnsi="F015TMed"/>
              </w:rPr>
              <w:fldChar w:fldCharType="separate"/>
            </w:r>
            <w:bookmarkStart w:id="1" w:name="_GoBack"/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bookmarkEnd w:id="1"/>
            <w:r w:rsidRPr="00314877">
              <w:rPr>
                <w:rFonts w:ascii="F015TMed" w:hAnsi="F015TMed"/>
              </w:rPr>
              <w:fldChar w:fldCharType="end"/>
            </w:r>
            <w:bookmarkEnd w:id="0"/>
          </w:p>
        </w:tc>
      </w:tr>
      <w:tr w:rsidR="001C2FA9" w:rsidRPr="00314877" w:rsidTr="00037F21">
        <w:trPr>
          <w:trHeight w:hRule="exact" w:val="340"/>
        </w:trPr>
        <w:tc>
          <w:tcPr>
            <w:tcW w:w="3256" w:type="dxa"/>
            <w:vAlign w:val="center"/>
          </w:tcPr>
          <w:p w:rsidR="001C2FA9" w:rsidRPr="00314877" w:rsidRDefault="001C2FA9" w:rsidP="00E8660B">
            <w:r w:rsidRPr="00314877">
              <w:t>Vorname</w:t>
            </w:r>
          </w:p>
        </w:tc>
        <w:tc>
          <w:tcPr>
            <w:tcW w:w="6372" w:type="dxa"/>
            <w:vAlign w:val="center"/>
          </w:tcPr>
          <w:p w:rsidR="001C2FA9" w:rsidRPr="00314877" w:rsidRDefault="00A72D0B" w:rsidP="00E8660B">
            <w:r w:rsidRPr="00314877">
              <w:rPr>
                <w:rFonts w:ascii="F015TMed" w:hAnsi="F015TMe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14877">
              <w:rPr>
                <w:rFonts w:ascii="F015TMed" w:hAnsi="F015TMed"/>
              </w:rPr>
              <w:instrText xml:space="preserve"> FORMTEXT </w:instrText>
            </w:r>
            <w:r w:rsidRPr="00314877">
              <w:rPr>
                <w:rFonts w:ascii="F015TMed" w:hAnsi="F015TMed"/>
              </w:rPr>
            </w:r>
            <w:r w:rsidRPr="00314877">
              <w:rPr>
                <w:rFonts w:ascii="F015TMed" w:hAnsi="F015TMed"/>
              </w:rPr>
              <w:fldChar w:fldCharType="separate"/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</w:rPr>
              <w:fldChar w:fldCharType="end"/>
            </w:r>
          </w:p>
        </w:tc>
      </w:tr>
      <w:tr w:rsidR="001C2FA9" w:rsidRPr="00314877" w:rsidTr="00037F21">
        <w:trPr>
          <w:trHeight w:hRule="exact" w:val="340"/>
        </w:trPr>
        <w:tc>
          <w:tcPr>
            <w:tcW w:w="3256" w:type="dxa"/>
            <w:vAlign w:val="center"/>
          </w:tcPr>
          <w:p w:rsidR="001C2FA9" w:rsidRPr="00314877" w:rsidRDefault="001C2FA9" w:rsidP="00E8660B">
            <w:r w:rsidRPr="00314877">
              <w:t>Klasse</w:t>
            </w:r>
          </w:p>
        </w:tc>
        <w:tc>
          <w:tcPr>
            <w:tcW w:w="6372" w:type="dxa"/>
            <w:vAlign w:val="center"/>
          </w:tcPr>
          <w:p w:rsidR="001C2FA9" w:rsidRPr="00314877" w:rsidRDefault="00A72D0B" w:rsidP="00E8660B">
            <w:r w:rsidRPr="00314877">
              <w:rPr>
                <w:rFonts w:ascii="F015TMed" w:hAnsi="F015TMe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14877">
              <w:rPr>
                <w:rFonts w:ascii="F015TMed" w:hAnsi="F015TMed"/>
              </w:rPr>
              <w:instrText xml:space="preserve"> FORMTEXT </w:instrText>
            </w:r>
            <w:r w:rsidRPr="00314877">
              <w:rPr>
                <w:rFonts w:ascii="F015TMed" w:hAnsi="F015TMed"/>
              </w:rPr>
            </w:r>
            <w:r w:rsidRPr="00314877">
              <w:rPr>
                <w:rFonts w:ascii="F015TMed" w:hAnsi="F015TMed"/>
              </w:rPr>
              <w:fldChar w:fldCharType="separate"/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</w:rPr>
              <w:fldChar w:fldCharType="end"/>
            </w:r>
          </w:p>
        </w:tc>
      </w:tr>
      <w:tr w:rsidR="001C2FA9" w:rsidRPr="00314877" w:rsidTr="00037F21">
        <w:trPr>
          <w:trHeight w:hRule="exact" w:val="340"/>
        </w:trPr>
        <w:tc>
          <w:tcPr>
            <w:tcW w:w="3256" w:type="dxa"/>
            <w:vAlign w:val="center"/>
          </w:tcPr>
          <w:p w:rsidR="001C2FA9" w:rsidRPr="00314877" w:rsidRDefault="001C2FA9" w:rsidP="00E8660B">
            <w:r w:rsidRPr="00314877">
              <w:t>Klassenlehrperson</w:t>
            </w:r>
          </w:p>
        </w:tc>
        <w:tc>
          <w:tcPr>
            <w:tcW w:w="6372" w:type="dxa"/>
            <w:vAlign w:val="center"/>
          </w:tcPr>
          <w:p w:rsidR="001C2FA9" w:rsidRPr="00314877" w:rsidRDefault="00A72D0B" w:rsidP="00E8660B">
            <w:r w:rsidRPr="00314877">
              <w:rPr>
                <w:rFonts w:ascii="F015TMed" w:hAnsi="F015TMe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14877">
              <w:rPr>
                <w:rFonts w:ascii="F015TMed" w:hAnsi="F015TMed"/>
              </w:rPr>
              <w:instrText xml:space="preserve"> FORMTEXT </w:instrText>
            </w:r>
            <w:r w:rsidRPr="00314877">
              <w:rPr>
                <w:rFonts w:ascii="F015TMed" w:hAnsi="F015TMed"/>
              </w:rPr>
            </w:r>
            <w:r w:rsidRPr="00314877">
              <w:rPr>
                <w:rFonts w:ascii="F015TMed" w:hAnsi="F015TMed"/>
              </w:rPr>
              <w:fldChar w:fldCharType="separate"/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</w:rPr>
              <w:fldChar w:fldCharType="end"/>
            </w:r>
          </w:p>
        </w:tc>
      </w:tr>
    </w:tbl>
    <w:p w:rsidR="00137574" w:rsidRPr="00314877" w:rsidRDefault="00137574" w:rsidP="00DA5F4A"/>
    <w:p w:rsidR="00AC3CFB" w:rsidRPr="00314877" w:rsidRDefault="00AC3CFB" w:rsidP="00DA5F4A"/>
    <w:p w:rsidR="00AC3CFB" w:rsidRPr="00314877" w:rsidRDefault="00AC3CFB" w:rsidP="00DA5F4A"/>
    <w:p w:rsidR="001C2FA9" w:rsidRPr="00314877" w:rsidRDefault="001C2FA9" w:rsidP="00DA5F4A">
      <w:pPr>
        <w:rPr>
          <w:rFonts w:ascii="F015TMed" w:hAnsi="F015TMed"/>
        </w:rPr>
      </w:pPr>
      <w:r w:rsidRPr="00314877">
        <w:rPr>
          <w:rFonts w:ascii="F015TMed" w:hAnsi="F015TMed"/>
        </w:rPr>
        <w:t>Bezug der Jokerhalbta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6"/>
        <w:gridCol w:w="2127"/>
        <w:gridCol w:w="2246"/>
        <w:gridCol w:w="2739"/>
      </w:tblGrid>
      <w:tr w:rsidR="0069405D" w:rsidRPr="00314877" w:rsidTr="0069405D">
        <w:trPr>
          <w:trHeight w:hRule="exact" w:val="340"/>
        </w:trPr>
        <w:tc>
          <w:tcPr>
            <w:tcW w:w="2516" w:type="dxa"/>
            <w:vAlign w:val="center"/>
          </w:tcPr>
          <w:p w:rsidR="0069405D" w:rsidRPr="00314877" w:rsidRDefault="0069405D" w:rsidP="00037F21">
            <w:pPr>
              <w:jc w:val="center"/>
              <w:rPr>
                <w:i/>
              </w:rPr>
            </w:pPr>
          </w:p>
        </w:tc>
        <w:tc>
          <w:tcPr>
            <w:tcW w:w="2127" w:type="dxa"/>
            <w:vAlign w:val="center"/>
          </w:tcPr>
          <w:p w:rsidR="0069405D" w:rsidRPr="00314877" w:rsidRDefault="0069405D" w:rsidP="00037F21">
            <w:pPr>
              <w:jc w:val="center"/>
              <w:rPr>
                <w:b/>
                <w:i/>
              </w:rPr>
            </w:pPr>
            <w:r w:rsidRPr="00314877">
              <w:rPr>
                <w:b/>
                <w:i/>
              </w:rPr>
              <w:t>Datum</w:t>
            </w:r>
          </w:p>
        </w:tc>
        <w:tc>
          <w:tcPr>
            <w:tcW w:w="2246" w:type="dxa"/>
            <w:vAlign w:val="center"/>
          </w:tcPr>
          <w:p w:rsidR="0069405D" w:rsidRPr="00314877" w:rsidRDefault="0069405D" w:rsidP="00037F21">
            <w:pPr>
              <w:jc w:val="center"/>
              <w:rPr>
                <w:b/>
                <w:i/>
              </w:rPr>
            </w:pPr>
            <w:r w:rsidRPr="00314877">
              <w:rPr>
                <w:b/>
                <w:i/>
              </w:rPr>
              <w:t>Morgen</w:t>
            </w:r>
          </w:p>
        </w:tc>
        <w:tc>
          <w:tcPr>
            <w:tcW w:w="2739" w:type="dxa"/>
            <w:vAlign w:val="center"/>
          </w:tcPr>
          <w:p w:rsidR="0069405D" w:rsidRPr="00314877" w:rsidRDefault="0069405D" w:rsidP="00037F21">
            <w:pPr>
              <w:jc w:val="center"/>
              <w:rPr>
                <w:b/>
                <w:i/>
              </w:rPr>
            </w:pPr>
            <w:r w:rsidRPr="00314877">
              <w:rPr>
                <w:b/>
                <w:i/>
              </w:rPr>
              <w:t>Nachmittag</w:t>
            </w:r>
          </w:p>
        </w:tc>
      </w:tr>
      <w:tr w:rsidR="0069405D" w:rsidRPr="00314877" w:rsidTr="0069405D">
        <w:trPr>
          <w:trHeight w:hRule="exact" w:val="340"/>
        </w:trPr>
        <w:tc>
          <w:tcPr>
            <w:tcW w:w="2516" w:type="dxa"/>
            <w:vAlign w:val="center"/>
          </w:tcPr>
          <w:p w:rsidR="0069405D" w:rsidRPr="00314877" w:rsidRDefault="0069405D" w:rsidP="00DA5F4A">
            <w:r w:rsidRPr="00314877">
              <w:t>Montag</w:t>
            </w:r>
          </w:p>
        </w:tc>
        <w:tc>
          <w:tcPr>
            <w:tcW w:w="2127" w:type="dxa"/>
            <w:vAlign w:val="center"/>
          </w:tcPr>
          <w:p w:rsidR="0069405D" w:rsidRPr="00314877" w:rsidRDefault="00C13AF8" w:rsidP="00C13AF8">
            <w:pPr>
              <w:jc w:val="center"/>
            </w:pPr>
            <w:r w:rsidRPr="00314877">
              <w:rPr>
                <w:rFonts w:ascii="F015TMed" w:hAnsi="F015TM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14877">
              <w:rPr>
                <w:rFonts w:ascii="F015TMed" w:hAnsi="F015TMed"/>
              </w:rPr>
              <w:instrText xml:space="preserve"> FORMTEXT </w:instrText>
            </w:r>
            <w:r w:rsidRPr="00314877">
              <w:rPr>
                <w:rFonts w:ascii="F015TMed" w:hAnsi="F015TMed"/>
              </w:rPr>
            </w:r>
            <w:r w:rsidRPr="00314877">
              <w:rPr>
                <w:rFonts w:ascii="F015TMed" w:hAnsi="F015TMed"/>
              </w:rPr>
              <w:fldChar w:fldCharType="separate"/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</w:rPr>
              <w:fldChar w:fldCharType="end"/>
            </w:r>
            <w:r w:rsidR="00967874" w:rsidRPr="00314877">
              <w:rPr>
                <w:rFonts w:ascii="F015TMed" w:hAnsi="F015TM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"/>
                    <w:format w:val="dd.MM.yyyy"/>
                  </w:textInput>
                </w:ffData>
              </w:fldChar>
            </w:r>
            <w:r w:rsidR="00967874" w:rsidRPr="00314877">
              <w:rPr>
                <w:rFonts w:ascii="F015TMed" w:hAnsi="F015TMed"/>
              </w:rPr>
              <w:instrText xml:space="preserve"> FORMTEXT </w:instrText>
            </w:r>
            <w:r w:rsidR="00314877" w:rsidRPr="00314877">
              <w:rPr>
                <w:rFonts w:ascii="F015TMed" w:hAnsi="F015TMed"/>
              </w:rPr>
            </w:r>
            <w:r w:rsidR="00314877" w:rsidRPr="00314877">
              <w:rPr>
                <w:rFonts w:ascii="F015TMed" w:hAnsi="F015TMed"/>
              </w:rPr>
              <w:fldChar w:fldCharType="separate"/>
            </w:r>
            <w:r w:rsidR="00967874" w:rsidRPr="00314877">
              <w:rPr>
                <w:rFonts w:ascii="F015TMed" w:hAnsi="F015TMed"/>
              </w:rPr>
              <w:fldChar w:fldCharType="end"/>
            </w:r>
          </w:p>
        </w:tc>
        <w:tc>
          <w:tcPr>
            <w:tcW w:w="2246" w:type="dxa"/>
            <w:vAlign w:val="center"/>
          </w:tcPr>
          <w:p w:rsidR="0069405D" w:rsidRPr="00314877" w:rsidRDefault="0069405D" w:rsidP="00E8660B">
            <w:pPr>
              <w:jc w:val="center"/>
            </w:pPr>
            <w:r w:rsidRPr="003148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314877">
              <w:instrText xml:space="preserve"> FORMCHECKBOX </w:instrText>
            </w:r>
            <w:r w:rsidR="00314877" w:rsidRPr="00314877">
              <w:fldChar w:fldCharType="separate"/>
            </w:r>
            <w:r w:rsidRPr="00314877">
              <w:fldChar w:fldCharType="end"/>
            </w:r>
            <w:bookmarkEnd w:id="2"/>
          </w:p>
        </w:tc>
        <w:tc>
          <w:tcPr>
            <w:tcW w:w="2739" w:type="dxa"/>
            <w:vAlign w:val="center"/>
          </w:tcPr>
          <w:p w:rsidR="0069405D" w:rsidRPr="00314877" w:rsidRDefault="0069405D" w:rsidP="00E8660B">
            <w:pPr>
              <w:jc w:val="center"/>
            </w:pPr>
            <w:r w:rsidRPr="0031487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314877">
              <w:instrText xml:space="preserve"> FORMCHECKBOX </w:instrText>
            </w:r>
            <w:r w:rsidR="00314877" w:rsidRPr="00314877">
              <w:fldChar w:fldCharType="separate"/>
            </w:r>
            <w:r w:rsidRPr="00314877">
              <w:fldChar w:fldCharType="end"/>
            </w:r>
            <w:bookmarkEnd w:id="3"/>
          </w:p>
        </w:tc>
      </w:tr>
      <w:tr w:rsidR="0069405D" w:rsidRPr="00314877" w:rsidTr="0069405D">
        <w:trPr>
          <w:trHeight w:hRule="exact" w:val="340"/>
        </w:trPr>
        <w:tc>
          <w:tcPr>
            <w:tcW w:w="2516" w:type="dxa"/>
            <w:vAlign w:val="center"/>
          </w:tcPr>
          <w:p w:rsidR="0069405D" w:rsidRPr="00314877" w:rsidRDefault="0069405D" w:rsidP="00DA5F4A">
            <w:r w:rsidRPr="00314877">
              <w:t>Dienstag</w:t>
            </w:r>
          </w:p>
        </w:tc>
        <w:tc>
          <w:tcPr>
            <w:tcW w:w="2127" w:type="dxa"/>
            <w:vAlign w:val="center"/>
          </w:tcPr>
          <w:p w:rsidR="0069405D" w:rsidRPr="00314877" w:rsidRDefault="00C13AF8" w:rsidP="00E8660B">
            <w:pPr>
              <w:jc w:val="center"/>
            </w:pPr>
            <w:r w:rsidRPr="00314877">
              <w:rPr>
                <w:rFonts w:ascii="F015TMed" w:hAnsi="F015TM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14877">
              <w:rPr>
                <w:rFonts w:ascii="F015TMed" w:hAnsi="F015TMed"/>
              </w:rPr>
              <w:instrText xml:space="preserve"> FORMTEXT </w:instrText>
            </w:r>
            <w:r w:rsidRPr="00314877">
              <w:rPr>
                <w:rFonts w:ascii="F015TMed" w:hAnsi="F015TMed"/>
              </w:rPr>
            </w:r>
            <w:r w:rsidRPr="00314877">
              <w:rPr>
                <w:rFonts w:ascii="F015TMed" w:hAnsi="F015TMed"/>
              </w:rPr>
              <w:fldChar w:fldCharType="separate"/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</w:rPr>
              <w:fldChar w:fldCharType="end"/>
            </w:r>
          </w:p>
        </w:tc>
        <w:tc>
          <w:tcPr>
            <w:tcW w:w="2246" w:type="dxa"/>
            <w:vAlign w:val="center"/>
          </w:tcPr>
          <w:p w:rsidR="0069405D" w:rsidRPr="00314877" w:rsidRDefault="0069405D" w:rsidP="00E8660B">
            <w:pPr>
              <w:jc w:val="center"/>
            </w:pPr>
            <w:r w:rsidRPr="003148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77">
              <w:instrText xml:space="preserve"> FORMCHECKBOX </w:instrText>
            </w:r>
            <w:r w:rsidR="00314877" w:rsidRPr="00314877">
              <w:fldChar w:fldCharType="separate"/>
            </w:r>
            <w:r w:rsidRPr="00314877">
              <w:fldChar w:fldCharType="end"/>
            </w:r>
          </w:p>
        </w:tc>
        <w:tc>
          <w:tcPr>
            <w:tcW w:w="2739" w:type="dxa"/>
            <w:vAlign w:val="center"/>
          </w:tcPr>
          <w:p w:rsidR="0069405D" w:rsidRPr="00314877" w:rsidRDefault="0069405D" w:rsidP="00E8660B">
            <w:pPr>
              <w:jc w:val="center"/>
            </w:pPr>
            <w:r w:rsidRPr="003148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77">
              <w:instrText xml:space="preserve"> FORMCHECKBOX </w:instrText>
            </w:r>
            <w:r w:rsidR="00314877" w:rsidRPr="00314877">
              <w:fldChar w:fldCharType="separate"/>
            </w:r>
            <w:r w:rsidRPr="00314877">
              <w:fldChar w:fldCharType="end"/>
            </w:r>
          </w:p>
        </w:tc>
      </w:tr>
      <w:tr w:rsidR="0069405D" w:rsidRPr="00314877" w:rsidTr="0069405D">
        <w:trPr>
          <w:trHeight w:hRule="exact" w:val="340"/>
        </w:trPr>
        <w:tc>
          <w:tcPr>
            <w:tcW w:w="2516" w:type="dxa"/>
            <w:vAlign w:val="center"/>
          </w:tcPr>
          <w:p w:rsidR="0069405D" w:rsidRPr="00314877" w:rsidRDefault="0069405D" w:rsidP="00DA5F4A">
            <w:r w:rsidRPr="00314877">
              <w:t>Mittwoch</w:t>
            </w:r>
          </w:p>
        </w:tc>
        <w:tc>
          <w:tcPr>
            <w:tcW w:w="2127" w:type="dxa"/>
            <w:vAlign w:val="center"/>
          </w:tcPr>
          <w:p w:rsidR="0069405D" w:rsidRPr="00314877" w:rsidRDefault="00C13AF8" w:rsidP="00E8660B">
            <w:pPr>
              <w:jc w:val="center"/>
            </w:pPr>
            <w:r w:rsidRPr="00314877">
              <w:rPr>
                <w:rFonts w:ascii="F015TMed" w:hAnsi="F015TM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14877">
              <w:rPr>
                <w:rFonts w:ascii="F015TMed" w:hAnsi="F015TMed"/>
              </w:rPr>
              <w:instrText xml:space="preserve"> FORMTEXT </w:instrText>
            </w:r>
            <w:r w:rsidRPr="00314877">
              <w:rPr>
                <w:rFonts w:ascii="F015TMed" w:hAnsi="F015TMed"/>
              </w:rPr>
            </w:r>
            <w:r w:rsidRPr="00314877">
              <w:rPr>
                <w:rFonts w:ascii="F015TMed" w:hAnsi="F015TMed"/>
              </w:rPr>
              <w:fldChar w:fldCharType="separate"/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</w:rPr>
              <w:fldChar w:fldCharType="end"/>
            </w:r>
          </w:p>
        </w:tc>
        <w:tc>
          <w:tcPr>
            <w:tcW w:w="2246" w:type="dxa"/>
            <w:vAlign w:val="center"/>
          </w:tcPr>
          <w:p w:rsidR="0069405D" w:rsidRPr="00314877" w:rsidRDefault="0069405D" w:rsidP="00E8660B">
            <w:pPr>
              <w:jc w:val="center"/>
            </w:pPr>
            <w:r w:rsidRPr="003148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77">
              <w:instrText xml:space="preserve"> FORMCHECKBOX </w:instrText>
            </w:r>
            <w:r w:rsidR="00314877" w:rsidRPr="00314877">
              <w:fldChar w:fldCharType="separate"/>
            </w:r>
            <w:r w:rsidRPr="00314877">
              <w:fldChar w:fldCharType="end"/>
            </w:r>
          </w:p>
        </w:tc>
        <w:tc>
          <w:tcPr>
            <w:tcW w:w="2739" w:type="dxa"/>
            <w:vAlign w:val="center"/>
          </w:tcPr>
          <w:p w:rsidR="0069405D" w:rsidRPr="00314877" w:rsidRDefault="0069405D" w:rsidP="00E8660B">
            <w:pPr>
              <w:jc w:val="center"/>
            </w:pPr>
          </w:p>
        </w:tc>
      </w:tr>
      <w:tr w:rsidR="0069405D" w:rsidRPr="00314877" w:rsidTr="0069405D">
        <w:trPr>
          <w:trHeight w:hRule="exact" w:val="340"/>
        </w:trPr>
        <w:tc>
          <w:tcPr>
            <w:tcW w:w="2516" w:type="dxa"/>
            <w:vAlign w:val="center"/>
          </w:tcPr>
          <w:p w:rsidR="0069405D" w:rsidRPr="00314877" w:rsidRDefault="0069405D" w:rsidP="00DA5F4A">
            <w:r w:rsidRPr="00314877">
              <w:t>Donnerstag</w:t>
            </w:r>
          </w:p>
        </w:tc>
        <w:tc>
          <w:tcPr>
            <w:tcW w:w="2127" w:type="dxa"/>
            <w:vAlign w:val="center"/>
          </w:tcPr>
          <w:p w:rsidR="0069405D" w:rsidRPr="00314877" w:rsidRDefault="00C13AF8" w:rsidP="00E8660B">
            <w:pPr>
              <w:jc w:val="center"/>
            </w:pPr>
            <w:r w:rsidRPr="00314877">
              <w:rPr>
                <w:rFonts w:ascii="F015TMed" w:hAnsi="F015TM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14877">
              <w:rPr>
                <w:rFonts w:ascii="F015TMed" w:hAnsi="F015TMed"/>
              </w:rPr>
              <w:instrText xml:space="preserve"> FORMTEXT </w:instrText>
            </w:r>
            <w:r w:rsidRPr="00314877">
              <w:rPr>
                <w:rFonts w:ascii="F015TMed" w:hAnsi="F015TMed"/>
              </w:rPr>
            </w:r>
            <w:r w:rsidRPr="00314877">
              <w:rPr>
                <w:rFonts w:ascii="F015TMed" w:hAnsi="F015TMed"/>
              </w:rPr>
              <w:fldChar w:fldCharType="separate"/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</w:rPr>
              <w:fldChar w:fldCharType="end"/>
            </w:r>
          </w:p>
        </w:tc>
        <w:tc>
          <w:tcPr>
            <w:tcW w:w="2246" w:type="dxa"/>
            <w:vAlign w:val="center"/>
          </w:tcPr>
          <w:p w:rsidR="0069405D" w:rsidRPr="00314877" w:rsidRDefault="0069405D" w:rsidP="00E8660B">
            <w:pPr>
              <w:jc w:val="center"/>
            </w:pPr>
            <w:r w:rsidRPr="003148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77">
              <w:instrText xml:space="preserve"> FORMCHECKBOX </w:instrText>
            </w:r>
            <w:r w:rsidR="00314877" w:rsidRPr="00314877">
              <w:fldChar w:fldCharType="separate"/>
            </w:r>
            <w:r w:rsidRPr="00314877">
              <w:fldChar w:fldCharType="end"/>
            </w:r>
          </w:p>
        </w:tc>
        <w:tc>
          <w:tcPr>
            <w:tcW w:w="2739" w:type="dxa"/>
            <w:vAlign w:val="center"/>
          </w:tcPr>
          <w:p w:rsidR="0069405D" w:rsidRPr="00314877" w:rsidRDefault="0069405D" w:rsidP="00E8660B">
            <w:pPr>
              <w:jc w:val="center"/>
            </w:pPr>
            <w:r w:rsidRPr="003148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77">
              <w:instrText xml:space="preserve"> FORMCHECKBOX </w:instrText>
            </w:r>
            <w:r w:rsidR="00314877" w:rsidRPr="00314877">
              <w:fldChar w:fldCharType="separate"/>
            </w:r>
            <w:r w:rsidRPr="00314877">
              <w:fldChar w:fldCharType="end"/>
            </w:r>
          </w:p>
        </w:tc>
      </w:tr>
      <w:tr w:rsidR="0069405D" w:rsidRPr="00314877" w:rsidTr="0069405D">
        <w:trPr>
          <w:trHeight w:hRule="exact" w:val="340"/>
        </w:trPr>
        <w:tc>
          <w:tcPr>
            <w:tcW w:w="2516" w:type="dxa"/>
            <w:vAlign w:val="center"/>
          </w:tcPr>
          <w:p w:rsidR="0069405D" w:rsidRPr="00314877" w:rsidRDefault="0069405D" w:rsidP="00DA5F4A">
            <w:r w:rsidRPr="00314877">
              <w:t>Freitag</w:t>
            </w:r>
          </w:p>
        </w:tc>
        <w:tc>
          <w:tcPr>
            <w:tcW w:w="2127" w:type="dxa"/>
            <w:vAlign w:val="center"/>
          </w:tcPr>
          <w:p w:rsidR="0069405D" w:rsidRPr="00314877" w:rsidRDefault="00C13AF8" w:rsidP="00E8660B">
            <w:pPr>
              <w:jc w:val="center"/>
            </w:pPr>
            <w:r w:rsidRPr="00314877">
              <w:rPr>
                <w:rFonts w:ascii="F015TMed" w:hAnsi="F015TM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14877">
              <w:rPr>
                <w:rFonts w:ascii="F015TMed" w:hAnsi="F015TMed"/>
              </w:rPr>
              <w:instrText xml:space="preserve"> FORMTEXT </w:instrText>
            </w:r>
            <w:r w:rsidRPr="00314877">
              <w:rPr>
                <w:rFonts w:ascii="F015TMed" w:hAnsi="F015TMed"/>
              </w:rPr>
            </w:r>
            <w:r w:rsidRPr="00314877">
              <w:rPr>
                <w:rFonts w:ascii="F015TMed" w:hAnsi="F015TMed"/>
              </w:rPr>
              <w:fldChar w:fldCharType="separate"/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</w:rPr>
              <w:fldChar w:fldCharType="end"/>
            </w:r>
          </w:p>
        </w:tc>
        <w:tc>
          <w:tcPr>
            <w:tcW w:w="2246" w:type="dxa"/>
            <w:vAlign w:val="center"/>
          </w:tcPr>
          <w:p w:rsidR="0069405D" w:rsidRPr="00314877" w:rsidRDefault="0069405D" w:rsidP="00E8660B">
            <w:pPr>
              <w:jc w:val="center"/>
            </w:pPr>
            <w:r w:rsidRPr="003148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77">
              <w:instrText xml:space="preserve"> FORMCHECKBOX </w:instrText>
            </w:r>
            <w:r w:rsidR="00314877" w:rsidRPr="00314877">
              <w:fldChar w:fldCharType="separate"/>
            </w:r>
            <w:r w:rsidRPr="00314877">
              <w:fldChar w:fldCharType="end"/>
            </w:r>
          </w:p>
        </w:tc>
        <w:tc>
          <w:tcPr>
            <w:tcW w:w="2739" w:type="dxa"/>
            <w:vAlign w:val="center"/>
          </w:tcPr>
          <w:p w:rsidR="0069405D" w:rsidRPr="00314877" w:rsidRDefault="0069405D" w:rsidP="00E8660B">
            <w:pPr>
              <w:jc w:val="center"/>
            </w:pPr>
            <w:r w:rsidRPr="003148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77">
              <w:instrText xml:space="preserve"> FORMCHECKBOX </w:instrText>
            </w:r>
            <w:r w:rsidR="00314877" w:rsidRPr="00314877">
              <w:fldChar w:fldCharType="separate"/>
            </w:r>
            <w:r w:rsidRPr="00314877">
              <w:fldChar w:fldCharType="end"/>
            </w:r>
          </w:p>
        </w:tc>
      </w:tr>
    </w:tbl>
    <w:p w:rsidR="001C2FA9" w:rsidRPr="00314877" w:rsidRDefault="001C2FA9" w:rsidP="00DA5F4A"/>
    <w:p w:rsidR="00AC3CFB" w:rsidRPr="00314877" w:rsidRDefault="00AC3CFB" w:rsidP="00DA5F4A"/>
    <w:p w:rsidR="00AC3CFB" w:rsidRPr="00314877" w:rsidRDefault="00AC3CFB" w:rsidP="00DA5F4A"/>
    <w:p w:rsidR="001C2FA9" w:rsidRPr="00314877" w:rsidRDefault="001C2FA9" w:rsidP="00DA5F4A">
      <w:r w:rsidRPr="00314877">
        <w:t xml:space="preserve">Wir haben </w:t>
      </w:r>
      <w:r w:rsidR="00E8660B" w:rsidRPr="00314877">
        <w:t>die</w:t>
      </w:r>
      <w:r w:rsidRPr="00314877">
        <w:t xml:space="preserve"> Regelung des Jokerhalbtags- und Dispensationsreglementes </w:t>
      </w:r>
      <w:r w:rsidR="00E8660B" w:rsidRPr="00314877">
        <w:t xml:space="preserve">zur </w:t>
      </w:r>
      <w:r w:rsidRPr="00314877">
        <w:t>Kenntnis genommen.</w:t>
      </w:r>
    </w:p>
    <w:p w:rsidR="001C2FA9" w:rsidRPr="00314877" w:rsidRDefault="001C2FA9" w:rsidP="00DA5F4A"/>
    <w:p w:rsidR="001C2FA9" w:rsidRPr="00314877" w:rsidRDefault="001C2FA9" w:rsidP="00DA5F4A">
      <w:pPr>
        <w:rPr>
          <w:rFonts w:ascii="F015TMed" w:hAnsi="F015TMed"/>
        </w:rPr>
      </w:pPr>
      <w:r w:rsidRPr="00314877">
        <w:rPr>
          <w:rFonts w:ascii="F015TMed" w:hAnsi="F015TMed"/>
        </w:rPr>
        <w:t>Unterschriften</w:t>
      </w:r>
      <w:r w:rsidR="00E8660B" w:rsidRPr="00314877">
        <w:rPr>
          <w:rFonts w:ascii="F015TMed" w:hAnsi="F015TMed"/>
        </w:rPr>
        <w:t xml:space="preserve"> + 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660B" w:rsidRPr="00314877" w:rsidTr="00037F21">
        <w:trPr>
          <w:trHeight w:hRule="exact" w:val="340"/>
        </w:trPr>
        <w:tc>
          <w:tcPr>
            <w:tcW w:w="3209" w:type="dxa"/>
            <w:vAlign w:val="center"/>
          </w:tcPr>
          <w:p w:rsidR="00E8660B" w:rsidRPr="00314877" w:rsidRDefault="00E8660B" w:rsidP="00DA5F4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09" w:type="dxa"/>
            <w:vAlign w:val="center"/>
          </w:tcPr>
          <w:p w:rsidR="00E8660B" w:rsidRPr="00314877" w:rsidRDefault="00E8660B" w:rsidP="00AC3CF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314877">
              <w:rPr>
                <w:rFonts w:asciiTheme="minorHAnsi" w:hAnsiTheme="minorHAnsi"/>
                <w:b/>
                <w:i/>
              </w:rPr>
              <w:t>Unterschrift</w:t>
            </w:r>
          </w:p>
        </w:tc>
        <w:tc>
          <w:tcPr>
            <w:tcW w:w="3210" w:type="dxa"/>
            <w:vAlign w:val="center"/>
          </w:tcPr>
          <w:p w:rsidR="00E8660B" w:rsidRPr="00314877" w:rsidRDefault="00E8660B" w:rsidP="00AC3CF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314877">
              <w:rPr>
                <w:rFonts w:asciiTheme="minorHAnsi" w:hAnsiTheme="minorHAnsi"/>
                <w:b/>
                <w:i/>
              </w:rPr>
              <w:t>Datum</w:t>
            </w:r>
          </w:p>
        </w:tc>
      </w:tr>
      <w:tr w:rsidR="00E8660B" w:rsidRPr="00314877" w:rsidTr="00037F21">
        <w:trPr>
          <w:trHeight w:hRule="exact" w:val="567"/>
        </w:trPr>
        <w:tc>
          <w:tcPr>
            <w:tcW w:w="3209" w:type="dxa"/>
            <w:vAlign w:val="center"/>
          </w:tcPr>
          <w:p w:rsidR="00E8660B" w:rsidRPr="00314877" w:rsidRDefault="00E8660B" w:rsidP="00DA5F4A">
            <w:pPr>
              <w:rPr>
                <w:rFonts w:asciiTheme="minorHAnsi" w:hAnsiTheme="minorHAnsi"/>
              </w:rPr>
            </w:pPr>
            <w:r w:rsidRPr="00314877">
              <w:rPr>
                <w:rFonts w:asciiTheme="minorHAnsi" w:hAnsiTheme="minorHAnsi"/>
              </w:rPr>
              <w:t>Schülerin / Schüler</w:t>
            </w:r>
          </w:p>
        </w:tc>
        <w:tc>
          <w:tcPr>
            <w:tcW w:w="3209" w:type="dxa"/>
            <w:vAlign w:val="center"/>
          </w:tcPr>
          <w:p w:rsidR="00E8660B" w:rsidRPr="00314877" w:rsidRDefault="00E8660B" w:rsidP="00DA5F4A">
            <w:pPr>
              <w:rPr>
                <w:rFonts w:asciiTheme="minorHAnsi" w:hAnsiTheme="minorHAnsi"/>
              </w:rPr>
            </w:pPr>
          </w:p>
        </w:tc>
        <w:tc>
          <w:tcPr>
            <w:tcW w:w="3210" w:type="dxa"/>
            <w:vAlign w:val="center"/>
          </w:tcPr>
          <w:p w:rsidR="00E8660B" w:rsidRPr="00314877" w:rsidRDefault="00C13AF8" w:rsidP="00DA5F4A">
            <w:pPr>
              <w:rPr>
                <w:rFonts w:asciiTheme="minorHAnsi" w:hAnsiTheme="minorHAnsi"/>
              </w:rPr>
            </w:pPr>
            <w:r w:rsidRPr="00314877">
              <w:rPr>
                <w:rFonts w:ascii="F015TMed" w:hAnsi="F015TM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14877">
              <w:rPr>
                <w:rFonts w:ascii="F015TMed" w:hAnsi="F015TMed"/>
              </w:rPr>
              <w:instrText xml:space="preserve"> FORMTEXT </w:instrText>
            </w:r>
            <w:r w:rsidRPr="00314877">
              <w:rPr>
                <w:rFonts w:ascii="F015TMed" w:hAnsi="F015TMed"/>
              </w:rPr>
            </w:r>
            <w:r w:rsidRPr="00314877">
              <w:rPr>
                <w:rFonts w:ascii="F015TMed" w:hAnsi="F015TMed"/>
              </w:rPr>
              <w:fldChar w:fldCharType="separate"/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</w:rPr>
              <w:fldChar w:fldCharType="end"/>
            </w:r>
          </w:p>
        </w:tc>
      </w:tr>
      <w:tr w:rsidR="00E8660B" w:rsidRPr="00314877" w:rsidTr="00037F21">
        <w:trPr>
          <w:trHeight w:hRule="exact" w:val="567"/>
        </w:trPr>
        <w:tc>
          <w:tcPr>
            <w:tcW w:w="3209" w:type="dxa"/>
            <w:vAlign w:val="center"/>
          </w:tcPr>
          <w:p w:rsidR="00E8660B" w:rsidRPr="00314877" w:rsidRDefault="00E8660B" w:rsidP="00DA5F4A">
            <w:pPr>
              <w:rPr>
                <w:rFonts w:asciiTheme="minorHAnsi" w:hAnsiTheme="minorHAnsi"/>
              </w:rPr>
            </w:pPr>
            <w:r w:rsidRPr="00314877">
              <w:rPr>
                <w:rFonts w:asciiTheme="minorHAnsi" w:hAnsiTheme="minorHAnsi"/>
              </w:rPr>
              <w:t>Erziehungsberechtige</w:t>
            </w:r>
          </w:p>
        </w:tc>
        <w:tc>
          <w:tcPr>
            <w:tcW w:w="3209" w:type="dxa"/>
            <w:vAlign w:val="center"/>
          </w:tcPr>
          <w:p w:rsidR="00E8660B" w:rsidRPr="00314877" w:rsidRDefault="00E8660B" w:rsidP="00DA5F4A">
            <w:pPr>
              <w:rPr>
                <w:rFonts w:asciiTheme="minorHAnsi" w:hAnsiTheme="minorHAnsi"/>
              </w:rPr>
            </w:pPr>
          </w:p>
        </w:tc>
        <w:tc>
          <w:tcPr>
            <w:tcW w:w="3210" w:type="dxa"/>
            <w:vAlign w:val="center"/>
          </w:tcPr>
          <w:p w:rsidR="00E8660B" w:rsidRPr="00314877" w:rsidRDefault="00C13AF8" w:rsidP="00DA5F4A">
            <w:pPr>
              <w:rPr>
                <w:rFonts w:asciiTheme="minorHAnsi" w:hAnsiTheme="minorHAnsi"/>
              </w:rPr>
            </w:pPr>
            <w:r w:rsidRPr="00314877">
              <w:rPr>
                <w:rFonts w:ascii="F015TMed" w:hAnsi="F015TM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14877">
              <w:rPr>
                <w:rFonts w:ascii="F015TMed" w:hAnsi="F015TMed"/>
              </w:rPr>
              <w:instrText xml:space="preserve"> FORMTEXT </w:instrText>
            </w:r>
            <w:r w:rsidRPr="00314877">
              <w:rPr>
                <w:rFonts w:ascii="F015TMed" w:hAnsi="F015TMed"/>
              </w:rPr>
            </w:r>
            <w:r w:rsidRPr="00314877">
              <w:rPr>
                <w:rFonts w:ascii="F015TMed" w:hAnsi="F015TMed"/>
              </w:rPr>
              <w:fldChar w:fldCharType="separate"/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</w:rPr>
              <w:fldChar w:fldCharType="end"/>
            </w:r>
          </w:p>
        </w:tc>
      </w:tr>
      <w:tr w:rsidR="00E8660B" w:rsidRPr="00314877" w:rsidTr="00037F21">
        <w:trPr>
          <w:trHeight w:hRule="exact" w:val="567"/>
        </w:trPr>
        <w:tc>
          <w:tcPr>
            <w:tcW w:w="3209" w:type="dxa"/>
            <w:vAlign w:val="center"/>
          </w:tcPr>
          <w:p w:rsidR="00E8660B" w:rsidRPr="00314877" w:rsidRDefault="00E8660B" w:rsidP="00DA5F4A">
            <w:pPr>
              <w:rPr>
                <w:rFonts w:asciiTheme="minorHAnsi" w:hAnsiTheme="minorHAnsi"/>
              </w:rPr>
            </w:pPr>
            <w:r w:rsidRPr="00314877">
              <w:rPr>
                <w:rFonts w:asciiTheme="minorHAnsi" w:hAnsiTheme="minorHAnsi"/>
              </w:rPr>
              <w:t>Klassenlehrperson</w:t>
            </w:r>
          </w:p>
        </w:tc>
        <w:tc>
          <w:tcPr>
            <w:tcW w:w="3209" w:type="dxa"/>
            <w:vAlign w:val="center"/>
          </w:tcPr>
          <w:p w:rsidR="00E8660B" w:rsidRPr="00314877" w:rsidRDefault="00E8660B" w:rsidP="00DA5F4A">
            <w:pPr>
              <w:rPr>
                <w:rFonts w:asciiTheme="minorHAnsi" w:hAnsiTheme="minorHAnsi"/>
              </w:rPr>
            </w:pPr>
          </w:p>
        </w:tc>
        <w:tc>
          <w:tcPr>
            <w:tcW w:w="3210" w:type="dxa"/>
            <w:vAlign w:val="center"/>
          </w:tcPr>
          <w:p w:rsidR="00E8660B" w:rsidRPr="00314877" w:rsidRDefault="00FE26D1" w:rsidP="00FE26D1">
            <w:pPr>
              <w:rPr>
                <w:rFonts w:asciiTheme="minorHAnsi" w:hAnsiTheme="minorHAnsi"/>
              </w:rPr>
            </w:pPr>
            <w:r w:rsidRPr="00314877">
              <w:rPr>
                <w:rFonts w:ascii="F015TMed" w:hAnsi="F015TM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Pr="00314877">
              <w:rPr>
                <w:rFonts w:ascii="F015TMed" w:hAnsi="F015TMed"/>
              </w:rPr>
              <w:instrText xml:space="preserve"> FORMTEXT </w:instrText>
            </w:r>
            <w:r w:rsidRPr="00314877">
              <w:rPr>
                <w:rFonts w:ascii="F015TMed" w:hAnsi="F015TMed"/>
              </w:rPr>
            </w:r>
            <w:r w:rsidRPr="00314877">
              <w:rPr>
                <w:rFonts w:ascii="F015TMed" w:hAnsi="F015TMed"/>
              </w:rPr>
              <w:fldChar w:fldCharType="separate"/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  <w:noProof/>
              </w:rPr>
              <w:t> </w:t>
            </w:r>
            <w:r w:rsidRPr="00314877">
              <w:rPr>
                <w:rFonts w:ascii="F015TMed" w:hAnsi="F015TMed"/>
              </w:rPr>
              <w:fldChar w:fldCharType="end"/>
            </w:r>
          </w:p>
        </w:tc>
      </w:tr>
    </w:tbl>
    <w:p w:rsidR="00E8660B" w:rsidRPr="00314877" w:rsidRDefault="00E8660B" w:rsidP="00DA5F4A">
      <w:pPr>
        <w:rPr>
          <w:rFonts w:ascii="F015TMed" w:hAnsi="F015TMed"/>
        </w:rPr>
      </w:pPr>
    </w:p>
    <w:p w:rsidR="00E8660B" w:rsidRPr="00314877" w:rsidRDefault="00E8660B" w:rsidP="00DA5F4A"/>
    <w:p w:rsidR="001C2FA9" w:rsidRPr="00314877" w:rsidRDefault="001C2FA9" w:rsidP="00DA5F4A"/>
    <w:p w:rsidR="00E8660B" w:rsidRPr="00314877" w:rsidRDefault="00E8660B" w:rsidP="00DA5F4A"/>
    <w:p w:rsidR="00F52394" w:rsidRPr="00314877" w:rsidRDefault="00F52394" w:rsidP="00DA5F4A"/>
    <w:p w:rsidR="00F52394" w:rsidRPr="00314877" w:rsidRDefault="00F52394" w:rsidP="00DA5F4A"/>
    <w:p w:rsidR="00AC3CFB" w:rsidRPr="00314877" w:rsidRDefault="00AC3CFB" w:rsidP="00DA5F4A"/>
    <w:p w:rsidR="00AC3CFB" w:rsidRPr="00314877" w:rsidRDefault="00AC3CFB" w:rsidP="00DA5F4A"/>
    <w:p w:rsidR="00F52394" w:rsidRPr="00314877" w:rsidRDefault="00314877" w:rsidP="00DA5F4A">
      <w:pPr>
        <w:rPr>
          <w:sz w:val="16"/>
        </w:rPr>
      </w:pPr>
      <w:r w:rsidRPr="00314877">
        <w:rPr>
          <w:sz w:val="16"/>
        </w:rPr>
        <w:t>20.06</w:t>
      </w:r>
      <w:r w:rsidR="00F52394" w:rsidRPr="00314877">
        <w:rPr>
          <w:sz w:val="16"/>
        </w:rPr>
        <w:t>.202</w:t>
      </w:r>
      <w:r w:rsidRPr="00314877">
        <w:rPr>
          <w:sz w:val="16"/>
        </w:rPr>
        <w:t>2/cb</w:t>
      </w:r>
    </w:p>
    <w:sectPr w:rsidR="00F52394" w:rsidRPr="00314877" w:rsidSect="00137574">
      <w:headerReference w:type="default" r:id="rId19"/>
      <w:type w:val="continuous"/>
      <w:pgSz w:w="11906" w:h="16838" w:code="9"/>
      <w:pgMar w:top="-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574" w:rsidRPr="00314877" w:rsidRDefault="00137574" w:rsidP="00F84474">
      <w:r w:rsidRPr="00314877">
        <w:separator/>
      </w:r>
    </w:p>
  </w:endnote>
  <w:endnote w:type="continuationSeparator" w:id="0">
    <w:p w:rsidR="00137574" w:rsidRPr="00314877" w:rsidRDefault="00137574" w:rsidP="00F84474">
      <w:r w:rsidRPr="003148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015TLig">
    <w:panose1 w:val="02010402020201020104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F015TMed">
    <w:altName w:val="Segoe UI Semibold"/>
    <w:panose1 w:val="02010702030701020104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Lt"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B50" w:rsidRPr="00314877" w:rsidRDefault="00B02B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7C5" w:rsidRPr="00314877" w:rsidRDefault="00B02B50" w:rsidP="008B0C18">
    <w:pPr>
      <w:pStyle w:val="Fuzeile"/>
      <w:rPr>
        <w:sz w:val="12"/>
      </w:rPr>
    </w:pPr>
    <w:r w:rsidRPr="00314877">
      <w:rPr>
        <w:sz w:val="12"/>
      </w:rPr>
      <w:fldChar w:fldCharType="begin"/>
    </w:r>
    <w:r w:rsidRPr="00314877">
      <w:rPr>
        <w:sz w:val="12"/>
      </w:rPr>
      <w:instrText xml:space="preserve"> FILENAME  \p  \* MERGEFORMAT </w:instrText>
    </w:r>
    <w:r w:rsidRPr="00314877">
      <w:rPr>
        <w:sz w:val="12"/>
      </w:rPr>
      <w:fldChar w:fldCharType="separate"/>
    </w:r>
    <w:r w:rsidR="00221390" w:rsidRPr="00314877">
      <w:rPr>
        <w:noProof/>
        <w:sz w:val="12"/>
      </w:rPr>
      <w:t>S:\Daten Schulleitung\Schule_ab 2016\6_Schüler\Dispensationen\ABSENZEN - DISPENSATIONEN Regelungen\Formular für den Bezug von Jokerhalbtagen - ab SJ 2020 21.docx</w:t>
    </w:r>
    <w:r w:rsidRPr="00314877"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B50" w:rsidRPr="00314877" w:rsidRDefault="00B02B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574" w:rsidRPr="00314877" w:rsidRDefault="00137574" w:rsidP="00F84474">
      <w:r w:rsidRPr="00314877">
        <w:separator/>
      </w:r>
    </w:p>
  </w:footnote>
  <w:footnote w:type="continuationSeparator" w:id="0">
    <w:p w:rsidR="00137574" w:rsidRPr="00314877" w:rsidRDefault="00137574" w:rsidP="00F84474">
      <w:r w:rsidRPr="0031487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B50" w:rsidRPr="00314877" w:rsidRDefault="00B02B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B20" w:rsidRPr="00314877" w:rsidRDefault="00137574" w:rsidP="00137574">
    <w:r w:rsidRPr="00314877">
      <w:rPr>
        <w:noProof/>
        <w:lang w:eastAsia="de-CH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2245995"/>
          <wp:effectExtent l="0" t="0" r="3175" b="1905"/>
          <wp:wrapNone/>
          <wp:docPr id="2" name="3f7e7ee0-ab73-4259-b226-93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24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BC2" w:rsidRPr="00314877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B50" w:rsidRPr="00314877" w:rsidRDefault="00B02B5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58E" w:rsidRPr="00CF3BF4" w:rsidRDefault="00204783" w:rsidP="00DC358E">
    <w:pPr>
      <w:pStyle w:val="Kopfzeile"/>
      <w:rPr>
        <w:sz w:val="2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D25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A2A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6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720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4442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6CC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A2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52C64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85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4E24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05B8A0F8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106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D4B7A3D"/>
    <w:multiLevelType w:val="multilevel"/>
    <w:tmpl w:val="743A47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9E5A2E"/>
    <w:multiLevelType w:val="hybridMultilevel"/>
    <w:tmpl w:val="04EC14C4"/>
    <w:lvl w:ilvl="0" w:tplc="E96C5EF4">
      <w:start w:val="1"/>
      <w:numFmt w:val="lowerLetter"/>
      <w:pStyle w:val="Verteil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700A"/>
    <w:multiLevelType w:val="multilevel"/>
    <w:tmpl w:val="35C41736"/>
    <w:lvl w:ilvl="0">
      <w:start w:val="1"/>
      <w:numFmt w:val="decimal"/>
      <w:pStyle w:val="AuflistungMitNummer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4" w15:restartNumberingAfterBreak="0">
    <w:nsid w:val="3C0F3FB0"/>
    <w:multiLevelType w:val="multilevel"/>
    <w:tmpl w:val="68BC8A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5" w15:restartNumberingAfterBreak="0">
    <w:nsid w:val="3CDB6CD0"/>
    <w:multiLevelType w:val="multilevel"/>
    <w:tmpl w:val="2A2EA83E"/>
    <w:name w:val="2007071614014442322377"/>
    <w:lvl w:ilvl="0">
      <w:start w:val="1"/>
      <w:numFmt w:val="lowerLetter"/>
      <w:pStyle w:val="AuflistungMitBuchstaben"/>
      <w:lvlText w:val="%1."/>
      <w:lvlJc w:val="left"/>
      <w:pPr>
        <w:tabs>
          <w:tab w:val="num" w:pos="357"/>
        </w:tabs>
        <w:ind w:left="357" w:hanging="35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55"/>
        </w:tabs>
        <w:ind w:left="1055" w:hanging="34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2"/>
        </w:tabs>
        <w:ind w:left="1412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6" w15:restartNumberingAfterBreak="0">
    <w:nsid w:val="44BB0071"/>
    <w:multiLevelType w:val="multilevel"/>
    <w:tmpl w:val="48A670F8"/>
    <w:lvl w:ilvl="0">
      <w:start w:val="1"/>
      <w:numFmt w:val="decimal"/>
      <w:pStyle w:val="berschrift1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pStyle w:val="berschrift4"/>
      <w:lvlText w:val="-"/>
      <w:lvlJc w:val="left"/>
      <w:pPr>
        <w:tabs>
          <w:tab w:val="num" w:pos="1985"/>
        </w:tabs>
        <w:ind w:left="1985" w:hanging="284"/>
      </w:pPr>
      <w:rPr>
        <w:rFonts w:hint="default"/>
        <w:b w:val="0"/>
        <w:i w:val="0"/>
        <w:sz w:val="22"/>
        <w:szCs w:val="18"/>
      </w:rPr>
    </w:lvl>
    <w:lvl w:ilvl="4">
      <w:start w:val="1"/>
      <w:numFmt w:val="bullet"/>
      <w:pStyle w:val="berschrift5"/>
      <w:lvlText w:val="-"/>
      <w:lvlJc w:val="left"/>
      <w:pPr>
        <w:tabs>
          <w:tab w:val="num" w:pos="2268"/>
        </w:tabs>
        <w:ind w:left="2268" w:hanging="283"/>
      </w:pPr>
      <w:rPr>
        <w:rFonts w:hint="default"/>
        <w:b w:val="0"/>
        <w:i w:val="0"/>
        <w:sz w:val="22"/>
      </w:rPr>
    </w:lvl>
    <w:lvl w:ilvl="5">
      <w:start w:val="1"/>
      <w:numFmt w:val="bullet"/>
      <w:pStyle w:val="berschrift6"/>
      <w:lvlText w:val="-"/>
      <w:lvlJc w:val="left"/>
      <w:pPr>
        <w:tabs>
          <w:tab w:val="num" w:pos="2552"/>
        </w:tabs>
        <w:ind w:left="2552" w:hanging="284"/>
      </w:pPr>
      <w:rPr>
        <w:rFonts w:hint="default"/>
        <w:b w:val="0"/>
        <w:i w:val="0"/>
        <w:sz w:val="22"/>
      </w:rPr>
    </w:lvl>
    <w:lvl w:ilvl="6">
      <w:start w:val="1"/>
      <w:numFmt w:val="bullet"/>
      <w:pStyle w:val="berschrift7"/>
      <w:lvlText w:val="-"/>
      <w:lvlJc w:val="left"/>
      <w:pPr>
        <w:tabs>
          <w:tab w:val="num" w:pos="2835"/>
        </w:tabs>
        <w:ind w:left="2835" w:hanging="283"/>
      </w:pPr>
      <w:rPr>
        <w:rFonts w:hint="default"/>
        <w:sz w:val="22"/>
      </w:rPr>
    </w:lvl>
    <w:lvl w:ilvl="7">
      <w:start w:val="1"/>
      <w:numFmt w:val="bullet"/>
      <w:pStyle w:val="berschrift8"/>
      <w:lvlText w:val="-"/>
      <w:lvlJc w:val="left"/>
      <w:pPr>
        <w:tabs>
          <w:tab w:val="num" w:pos="3119"/>
        </w:tabs>
        <w:ind w:left="3119" w:hanging="284"/>
      </w:pPr>
      <w:rPr>
        <w:rFonts w:hint="default"/>
        <w:sz w:val="22"/>
      </w:rPr>
    </w:lvl>
    <w:lvl w:ilvl="8">
      <w:start w:val="1"/>
      <w:numFmt w:val="bullet"/>
      <w:pStyle w:val="berschrift9"/>
      <w:lvlText w:val="-"/>
      <w:lvlJc w:val="left"/>
      <w:pPr>
        <w:tabs>
          <w:tab w:val="num" w:pos="3402"/>
        </w:tabs>
        <w:ind w:left="3402" w:hanging="283"/>
      </w:pPr>
      <w:rPr>
        <w:rFonts w:hint="default"/>
        <w:b w:val="0"/>
        <w:i w:val="0"/>
        <w:sz w:val="22"/>
      </w:rPr>
    </w:lvl>
  </w:abstractNum>
  <w:abstractNum w:abstractNumId="17" w15:restartNumberingAfterBreak="0">
    <w:nsid w:val="46ED22A9"/>
    <w:multiLevelType w:val="multilevel"/>
    <w:tmpl w:val="7F8458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7637020"/>
    <w:multiLevelType w:val="hybridMultilevel"/>
    <w:tmpl w:val="EA02E46C"/>
    <w:lvl w:ilvl="0" w:tplc="73CCD9FA">
      <w:start w:val="1"/>
      <w:numFmt w:val="bullet"/>
      <w:pStyle w:val="Liste00cm"/>
      <w:lvlText w:val="-"/>
      <w:lvlJc w:val="left"/>
      <w:pPr>
        <w:ind w:left="360" w:hanging="360"/>
      </w:pPr>
      <w:rPr>
        <w:rFonts w:ascii="F015TLig" w:hAnsi="F015TLig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26723"/>
    <w:multiLevelType w:val="multilevel"/>
    <w:tmpl w:val="45F081E2"/>
    <w:lvl w:ilvl="0">
      <w:start w:val="1"/>
      <w:numFmt w:val="bullet"/>
      <w:pStyle w:val="AuflistungMitSymbolen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072"/>
        </w:tabs>
        <w:ind w:left="1072" w:hanging="358"/>
      </w:pPr>
      <w:rPr>
        <w:rFonts w:ascii="Wingdings" w:hAnsi="Wingdings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4"/>
  </w:num>
  <w:num w:numId="14">
    <w:abstractNumId w:val="14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15"/>
  </w:num>
  <w:num w:numId="20">
    <w:abstractNumId w:val="13"/>
  </w:num>
  <w:num w:numId="21">
    <w:abstractNumId w:val="19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ocumentProtection w:edit="forms" w:enforcement="1" w:cryptProviderType="rsaAES" w:cryptAlgorithmClass="hash" w:cryptAlgorithmType="typeAny" w:cryptAlgorithmSid="14" w:cryptSpinCount="100000" w:hash="1uh6lj6h3aOPNOoSpqmgYUJ7EUiaUxi/h1C+Z5aDLgfm2G8RlUKHbl8/W2WZ9hQiAX4erAtL2FCC4ZvN2Y1vEg==" w:salt="x17i4CragYu8Zm0n88/1Vw==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7. April 2020"/>
    <w:docVar w:name="Date.Format.Long.dateValue" w:val="43948"/>
    <w:docVar w:name="OawAttachedTemplate" w:val="Leer_ohne_Unterschrift.owt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4.9 R3 (4.9.1361)"/>
    <w:docVar w:name="OawCreatedWithProjectID" w:val="wollerau"/>
    <w:docVar w:name="OawCreatedWithProjectVersion" w:val="54"/>
    <w:docVar w:name="OawDate.Manual" w:val="&lt;document&gt;&lt;OawDateManual name=&quot;Date.Format.Long&quot;&gt;&lt;profile type=&quot;default&quot; UID=&quot;&quot; sameAsDefault=&quot;0&quot;&gt;&lt;format UID=&quot;2012052915362318241787&quot; type=&quot;6&quot; defaultValue=&quot;%OawCreationDate%&quot; dateFormat=&quot;Date.Format.Long&quot;/&gt;&lt;/profile&gt;&lt;/OawDateManual&gt;&lt;/document&gt;"/>
    <w:docVar w:name="oawDefinitionTmpl" w:val="&lt;document&gt;&lt;OawDateManual name=&quot;Date.Format.Long&quot;&gt;&lt;profile type=&quot;default&quot; UID=&quot;&quot; sameAsDefault=&quot;0&quot;&gt;&lt;format UID=&quot;2012052915362318241787&quot; type=&quot;6&quot; defaultValue=&quot;%OawCreationDate%&quot; dateFormat=&quot;Date.Format.Long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stributionEnabled" w:val="&lt;empty/&gt;"/>
    <w:docVar w:name="OawDocProp.2002122011014149059130932" w:val="&lt;source&gt;&lt;Fields List=&quot;Department|Organisation|A4PLogo|A4PLogo|A4PLogo|A4PLogo|A4PLogo|A4PLogo|A4PDraft|A4PLogo|A4PLogo|A4PDraft|A4PLogo|A4PLogoDraft|A4PDraft&quot;/&gt;&lt;profile type=&quot;default&quot; UID=&quot;&quot; sameAsDefault=&quot;0&quot;&gt;&lt;OawDocProperty name=&quot;Organisation.Department&quot; field=&quot;Department&quot;/&gt;&lt;OawDocProperty name=&quot;Organisation.Organisation&quot; field=&quot;Organisation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2642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3773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3807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3726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3866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3897&quot; sameAsDefault=&quot;0&quot;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1205291133024385619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1205291133024385706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1205291133024385870&quot; sameAsDefault=&quot;0&quot;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4062216425255253277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6120514401556040061&quot; sameAsDefault=&quot;0&quot;&gt;&lt;OawPicture name=&quot;Organisation.A4PLogo&quot; field=&quot;A4PLogo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1205291133024385471&quot; sameAsDefault=&quot;0&quot;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42710473179227718&quot;&gt;&lt;Field Name=&quot;UID&quot; Value=&quot;202004271047317922771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20612091652721475309&quot;&gt;&lt;Field Name=&quot;UID&quot; Value=&quot;20120612091652721475309&quot;/&gt;&lt;Field Name=&quot;IDName&quot; Value=&quot;A Primarschule Sekretariat&quot;/&gt;&lt;Field Name=&quot;Organisation&quot; Value=&quot;Primarschule Wollerau&quot;/&gt;&lt;Field Name=&quot;Department&quot; Value=&quot;Schulsekretariat&quot;/&gt;&lt;Field Name=&quot;Address1&quot; Value=&quot;&quot;/&gt;&lt;Field Name=&quot;Address2&quot; Value=&quot;Runggelmatt 4&quot;/&gt;&lt;Field Name=&quot;Address3&quot; Value=&quot;8832 Wollerau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044 787 03 56&quot;/&gt;&lt;Field Name=&quot;Fax&quot; Value=&quot;&quot;/&gt;&lt;Field Name=&quot;Country&quot; Value=&quot;Schweiz&quot;/&gt;&lt;Field Name=&quot;Email&quot; Value=&quot;schulsekretariat@schule-wollerau.ch&quot;/&gt;&lt;Field Name=&quot;Internet&quot; Value=&quot;www.schule-wollerau.ch&quot;/&gt;&lt;Field Name=&quot;City&quot; Value=&quot;Gemeinde Wollerau&quot;/&gt;&lt;Field Name=&quot;UnterschriftsText&quot; Value=&quot;Primarschule Wollerau&quot;/&gt;&lt;Field Name=&quot;Footer1&quot; Value=&quot;Fusszeile&quot;/&gt;&lt;Field Name=&quot;Footer2&quot; Value=&quot;&quot;/&gt;&lt;Field Name=&quot;Footer3&quot; Value=&quot;&quot;/&gt;&lt;Field Name=&quot;Footer4&quot; Value=&quot;&quot;/&gt;&lt;Field Name=&quot;A4PLogo&quot; Value=&quot;%Logos%\Primarschule.Wollerau.Logo.HOCH.2100.624.png&quot;/&gt;&lt;Field Name=&quot;A4LLogo&quot; Value=&quot;%Logos%\Primarschule.Wollerau.Logo.QUER.2970.624.png&quot;/&gt;&lt;Field Name=&quot;A4PLogoDot&quot; Value=&quot;%Logos%\Primarschule_Portrait_Logo_Quader.2100.1140.png&quot;/&gt;&lt;Field Name=&quot;Email 2Zeile&quot; Value=&quot;@schule-wollerau.ch&quot;/&gt;&lt;Field Name=&quot;Oeffnungszeiten&quot; Value=&quot;&quot;/&gt;&lt;Field Name=&quot;Oeffnungszeiten2&quot; Value=&quot;&quot;/&gt;&lt;Field Name=&quot;Oeffnungszeiten3&quot; Value=&quot;&quot;/&gt;&lt;Field Name=&quot;Siegel&quot; Value=&quot;&quot;/&gt;&lt;Field Name=&quot;Data_UID&quot; Value=&quot;201206120916527214753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5020515431406349880&quot;&gt;&lt;Field Name=&quot;UID&quot; Value=&quot;2015020515431406349880&quot;/&gt;&lt;Field Name=&quot;IDName&quot; Value=&quot;Sandra Steiner direkt&quot;/&gt;&lt;Field Name=&quot;Name&quot; Value=&quot;Sandra Steiner&quot;/&gt;&lt;Field Name=&quot;DirectPhone&quot; Value=&quot;044 787 03 56&quot;/&gt;&lt;Field Name=&quot;DirectFax&quot; Value=&quot;&quot;/&gt;&lt;Field Name=&quot;EMail&quot; Value=&quot;sandra.steiner@schule-wollerau.ch&quot;/&gt;&lt;Field Name=&quot;Function&quot; Value=&quot;Schulsekretariat&quot;/&gt;&lt;Field Name=&quot;SignatureHighResColor&quot; Value=&quot;&quot;/&gt;&lt;Field Name=&quot;Initials&quot; Value=&quot;ss&quot;/&gt;&lt;Field Name=&quot;Sigel&quot; Value=&quot;&quot;/&gt;&lt;Field Name=&quot;Data_UID&quot; Value=&quot;201502051543140634988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50706152229027191307&quot; EntryUID=&quot;2003121817293296325874&quot;&gt;&lt;Field Name=&quot;UID&quot; Value=&quot;2003121817293296325874&quot;/&gt;&lt;Field Name=&quot;IDName&quot; Value=&quot;(Leer)&quot;/&gt;&lt;/DocProp&gt;&lt;DocProp UID=&quot;2004112217333376588294&quot; EntryUID=&quot;0&quot;&gt;&lt;Field Name=&quot;UID&quot; Value=&quot;0&quot;/&gt;&lt;/DocProp&gt;&lt;DocProp UID=&quot;2004112217290390304928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&amp;lt;translate&amp;gt;Style.DefaultParagraphFont&amp;lt;/translate&amp;gt;&quot; Command=&quot;StyleApply&quot; Parameter=&quot;-66&quot;/&gt;_x000d_        &lt;Item Type=&quot;Button&quot; IDName=&quot;Emphasis&quot;  Icon=&quot;3114&quot; Label=&quot;&amp;lt;translate&amp;gt;Style.Emphasis&amp;lt;/translate&amp;gt;&quot; Command=&quot;StyleApply&quot; Parameter=&quot;-88&quot;/&gt;_x000d_        &lt;Item Type=&quot;Button&quot; IDName=&quot;Italic&quot;  Icon=&quot;3114&quot; Label=&quot;&amp;lt;translate&amp;gt;Style.Italic&amp;lt;/translate&amp;gt;&quot; Command=&quot;StyleApply&quot; Parameter=&quot;-89&quot;/&gt;_x000d_        &lt;Item Type=&quot;Button&quot; IDName=&quot;Hoch&quot; Icon=&quot;3546&quot; Label=&quot;Hochgestellt&quot; Command=&quot;StyleApply&quot; Parameter=&quot;Hochgestellt&quot;/&gt;_x000d_    &lt;/Item&gt;_x000d_    &lt;Item Type=&quot;SubMenu&quot; IDName=&quot;StructureStyles&quot;&gt;        _x000d_        &lt;Item Type=&quot;Button&quot; IDName=&quot;Subject&quot; Icon=&quot;3546&quot; Label=&quot;&amp;lt;translate&amp;gt;Style.Subject&amp;lt;/translate&amp;gt;&quot; Command=&quot;StyleApply&quot; Parameter=&quot;Betreff&quot;/&gt;_x000d_        &lt;Item Type=&quot;Button&quot; IDName=&quot;Title&quot; Icon=&quot;3546&quot; Label=&quot;&amp;lt;translate&amp;gt;Style.Title&amp;lt;/translate&amp;gt;&quot; Command=&quot;StyleApply&quot; Parameter=&quot;-63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Überschrift 4&quot;/&gt;_x000d_        &lt;Item Type=&quot;Separator&quot;/&gt;_x000d_        &lt;Item Type=&quot;Button&quot; IDName=&quot;Normal&quot; Icon=&quot;3546&quot; Label=&quot;&amp;lt;translate&amp;gt;Style.Normal&amp;lt;/translate&amp;gt;&quot; Command=&quot;StyleApply&quot; Parameter=&quot;-1&quot;/&gt;_x000d_        &lt;Item Type=&quot;Button&quot; IDName=&quot;Text05&quot; Icon=&quot;3546&quot; Label=&quot;&amp;lt;translate&amp;gt;Style.Text0.5&amp;lt;/translate&amp;gt;&quot; Command=&quot;StyleApply&quot; Parameter=&quot;Text 0.5cm&quot;/&gt;_x000d_        &lt;Item Type=&quot;Button&quot; IDName=&quot;Text10&quot; Icon=&quot;3546&quot; Label=&quot;&amp;lt;translate&amp;gt;Style.Text1.0&amp;lt;/translate&amp;gt;&quot; Command=&quot;StyleApply&quot; Parameter=&quot;Text 1.0cm Ü1&quot;/&gt;_x000d_        &lt;Item Type=&quot;Button&quot; IDName=&quot;Text15&quot; Icon=&quot;3546&quot; Label=&quot;&amp;lt;translate&amp;gt;Style.Text1.5&amp;lt;/translate&amp;gt;&quot; Command=&quot;StyleApply&quot; Parameter=&quot;Text 1.5cm&quot;/&gt;_x000d_        &lt;Item Type=&quot;Button&quot; IDName=&quot;Text20&quot; Icon=&quot;3546&quot; Label=&quot;&amp;lt;translate&amp;gt;Style.Text2.0&amp;lt;/translate&amp;gt;&quot; Command=&quot;StyleApply&quot; Parameter=&quot;Text 2.0cm Ü2&quot;/&gt;_x000d_        &lt;Item Type=&quot;Button&quot; IDName=&quot;Text25&quot; Icon=&quot;3546&quot; Label=&quot;&amp;lt;translate&amp;gt;Style.Text2.5&amp;lt;/translate&amp;gt;&quot; Command=&quot;StyleApply&quot; Parameter=&quot;Text 2.5cm&quot;/&gt;_x000d_        &lt;Item Type=&quot;Button&quot; IDName=&quot;Text30&quot; Icon=&quot;3546&quot; Label=&quot;&amp;lt;translate&amp;gt;Style.Text3.0&amp;lt;/translate&amp;gt;&quot; Command=&quot;StyleApply&quot; Parameter=&quot;Text 3.0cm Ü3&quot;/&gt;_x000d_        &lt;Item Type=&quot;Button&quot; IDName=&quot;Text35&quot; Icon=&quot;3546&quot; Label=&quot;&amp;lt;translate&amp;gt;Style.Text3.5&amp;lt;/translate&amp;gt;&quot; Command=&quot;StyleApply&quot; Parameter=&quot;Text 3.5cm Ü4&quot;/&gt;_x000d_        &lt;Item Type=&quot;Button&quot; IDName=&quot;Text40&quot; Icon=&quot;3546&quot; Label=&quot;&amp;lt;translate&amp;gt;Style.Text4.0&amp;lt;/translate&amp;gt;&quot; Command=&quot;StyleApply&quot; Parameter=&quot;Text 4.0cm&quot;/&gt;_x000d_        &lt;Item Type=&quot;Button&quot; IDName=&quot;Text45&quot; Icon=&quot;3546&quot; Label=&quot;&amp;lt;translate&amp;gt;Style.Text4.5&amp;lt;/translate&amp;gt;&quot; Command=&quot;StyleApply&quot; Parameter=&quot;Text 4.5cm&quot;/&gt;_x000d__x000d_    &lt;/Item&gt;_x000d_    &lt;Item Type=&quot;SubMenu&quot; IDName=&quot;ListStyles&quot;&gt;_x000d_        &lt;Item Type=&quot;Button&quot; IDName=&quot;List00&quot; Icon=&quot;3546&quot; Label=&quot;Liste 0.0cm&quot; Command=&quot;StyleApply&quot; Parameter=&quot;Liste 0.0cm&quot;/&gt;_x000d_        &lt;Item Type=&quot;Button&quot; IDName=&quot;List05&quot; Icon=&quot;3546&quot; Label=&quot;Liste 0.5cm&quot; Command=&quot;StyleApply&quot; Parameter=&quot;Liste 0.5cm&quot;/&gt;_x000d_        &lt;Item Type=&quot;Button&quot; IDName=&quot;List10&quot; Icon=&quot;3546&quot; Label=&quot;Liste 1.0cm&quot; Command=&quot;StyleApply&quot; Parameter=&quot;Liste 1.0cm&quot;/&gt;_x000d_        &lt;Item Type=&quot;Button&quot; IDName=&quot;List15&quot; Icon=&quot;3546&quot; Label=&quot;Liste 1.5cm&quot; Command=&quot;StyleApply&quot; Parameter=&quot;Liste 1.5cm&quot;/&gt;_x000d_        &lt;Item Type=&quot;Button&quot; IDName=&quot;List20&quot; Icon=&quot;3546&quot; Label=&quot;Liste 2.0cm&quot; Command=&quot;StyleApply&quot; Parameter=&quot;Liste 2.0cm&quot;/&gt;_x000d_        &lt;Item Type=&quot;Button&quot; IDName=&quot;List25&quot; Icon=&quot;3546&quot; Label=&quot;Liste 2.5cm&quot; Command=&quot;StyleApply&quot; Parameter=&quot;Liste 2.5cm&quot;/&gt;_x000d_    &lt;/Item&gt;_x000d_&lt;/MenusDef&gt;"/>
    <w:docVar w:name="OawOMS" w:val="&lt;OawOMS&gt;&lt;send profileUID=&quot;201205291133024385619&quot;&gt;&lt;word&gt;&lt;company&gt;&lt;value type=&quot;OawDocProperty&quot; name=&quot;Organisation.Organisation&quot;&gt;&lt;separator text=&quot;&quot;&gt;&lt;/separator&gt;&lt;format text=&quot;&quot;&gt;&lt;/format&gt;&lt;/value&gt;&lt;/company&gt;&lt;/word&gt;&lt;mail&gt;&lt;to&gt;&lt;value type=&quot;OawDocProperty&quot; name=&quot;Recipient.EMail&quot;&gt;&lt;separator text=&quot;&quot;&gt;&lt;/separator&gt;&lt;format text=&quot;&quot;&gt;&lt;/format&gt;&lt;/value&gt;&lt;/to&gt;&lt;/mail&gt;&lt;PDF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1205291133024385706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mail/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120529113302438579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1205291133024385870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ave profileUID=&quot;2004062216425255253277&quot;&gt;&lt;word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/word&gt;&lt;PDF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/PDF&gt;&lt;/save&gt;&lt;save profileUID=&quot;20120529113302438547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.201205291026475172642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0529102647517372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05291026475173773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05291026475173807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0529102647517386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05291026475173897" w:val="&lt;source&gt;&lt;documentProperty UID=&quot;2002122011014149059130932&quot;&gt;&lt;Fields List=&quot;A4PDraft&quot;/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erTray.201205291026475172642" w:val="&lt;empty/&gt;"/>
    <w:docVar w:name="OawPrinterTray.201205291026475173726" w:val="&lt;empty/&gt;"/>
    <w:docVar w:name="OawPrinterTray.201205291026475173773" w:val="&lt;empty/&gt;"/>
    <w:docVar w:name="OawPrinterTray.201205291026475173807" w:val="&lt;empty/&gt;"/>
    <w:docVar w:name="OawPrinterTray.201205291026475173866" w:val="&lt;empty/&gt;"/>
    <w:docVar w:name="OawPrintRestore.201205291026475172642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0529102647517372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05291026475173773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05291026475173807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0529102647517386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05291026475173897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ojectID" w:val="wollerau"/>
    <w:docVar w:name="OawRecipients" w:val="&lt;Recipients&gt;&lt;Recipient&gt;&lt;UID&gt;202004271047317922771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.2006120514401556040061" w:val="&lt;source&gt;&lt;documentProperty UID=&quot;2002122011014149059130932&quot;&gt;&lt;Fields List=&quot;A4PLogoDraft&quot;/&gt;&lt;OawPicture name=&quot;Organisation.A4PLogo&quot; field=&quot;A4PLogo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.2006121210441235887611" w:val="&lt;source&gt;&lt;documentProperty UID=&quot;&quot;&gt;&lt;Fields List=&quot;&quot;/&gt;&lt;OawPicture name=&quot;Organisation.A4PLogo&quot; field=&quot;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.201205291133024385471" w:val="&lt;source&gt;&lt;documentProperty UID=&quot;2002122011014149059130932&quot;&gt;&lt;Fields List=&quot;A4PDraft&quot;/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Restore.2004062216425255253277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Restore.2006120514401556040061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Restore.2006121210441235887611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Restore.201205291133024385471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150706152229027191307" w:val="&lt;empty/&gt;"/>
    <w:docVar w:name="OawSend.201205291133024385619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.20120529113302438570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.201205291133024385791" w:val="&lt;source&gt;&lt;documentProperty UID=&quot;&quot;&gt;&lt;Fields List=&quot;&quot;/&gt;&lt;OawPicture name=&quot;Organisation.A4PLogo&quot; field=&quot;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.201205291133024385870" w:val="&lt;source&gt;&lt;documentProperty UID=&quot;2002122011014149059130932&quot;&gt;&lt;Fields List=&quot;A4PDraft&quot;/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Restore.201205291133024385619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Restore.20120529113302438570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Restore.201205291133024385791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Restore.201205291133024385870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TemplateProperties" w:val="password:=&lt;Semicolon/&gt;MnO`rrvnqc.=;jumpToFirstField:=1;dotReverenceRemove:=1;resizeA4Letter:=1;unpdateDocPropsOnNewOnly:=1;showAllNoteItems:=0;CharCodeChecked:=;CharCodeUnchecked:=;WizardSteps:=1;DocumentTitle:=;DisplayName:=Leer A4 Hoch;ID:=;protectionType:=2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12060612082547890916" w:val="Primarschule.Wollerau.Logo.HOCH.2100.624.png;2015.08.04-09:14:56"/>
    <w:docVar w:name="OawVersionPictureInline.2012060612082547890916" w:val="Primarschule.Wollerau.Logo.HOCH.2100.624.png;2015.08.04-09:14:56"/>
    <w:docVar w:name="officeatworkWordMasterTemplateConfiguration" w:val="&lt;!--Created with officeatwork--&gt;_x000d__x000a_&lt;WordMasterTemplateConfiguration&gt;_x000d__x000a_  &lt;LayoutSets /&gt;_x000d__x000a_  &lt;Pictures&gt;_x000d__x000a_    &lt;Picture Id=&quot;3f7e7ee0-ab73-4259-b226-93ff&quot; IdName=&quot;Logo&quot; IsSelected=&quot;False&quot; IsExpanded=&quot;True&quot;&gt;_x000d__x000a_      &lt;PageSetupSpecifics&gt;_x000d__x000a_        &lt;PageSetupSpecific IdName=&quot;A4PLogo&quot; PaperSize=&quot;A4&quot; Orientation=&quot;Portrait&quot; IsSelected=&quot;true&quot;&gt;_x000d__x000a_          &lt;Source Value=&quot;[[MasterProperty('Organisation','A4PLogo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5291026475173726&quot; /&gt;_x000d__x000a_            &lt;OutputProfileSpecific Type=&quot;Print&quot; Id=&quot;201205291026475173866&quot; /&gt;_x000d__x000a_            &lt;OutputProfileSpecific Type=&quot;Print&quot; Id=&quot;201205291026475172642&quot; /&gt;_x000d__x000a_            &lt;OutputProfileSpecific Type=&quot;Print&quot; Id=&quot;201205291026475173773&quot; /&gt;_x000d__x000a_            &lt;OutputProfileSpecific Type=&quot;Print&quot; Id=&quot;201205291026475173807&quot; /&gt;_x000d__x000a_            &lt;OutputProfileSpecific Type=&quot;Save&quot; Id=&quot;2004062216425255253277&quot; /&gt;_x000d__x000a_            &lt;OutputProfileSpecific Type=&quot;Send&quot; Id=&quot;201205291133024385619&quot; /&gt;_x000d__x000a_            &lt;OutputProfileSpecific Type=&quot;Send&quot; Id=&quot;201205291133024385706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37574"/>
    <w:rsid w:val="00012AD2"/>
    <w:rsid w:val="00015E61"/>
    <w:rsid w:val="00017545"/>
    <w:rsid w:val="00021420"/>
    <w:rsid w:val="00027525"/>
    <w:rsid w:val="00034C01"/>
    <w:rsid w:val="00034E4C"/>
    <w:rsid w:val="0003611F"/>
    <w:rsid w:val="00037F21"/>
    <w:rsid w:val="00042DE6"/>
    <w:rsid w:val="000659C4"/>
    <w:rsid w:val="00067F37"/>
    <w:rsid w:val="00072270"/>
    <w:rsid w:val="000732C9"/>
    <w:rsid w:val="000735DB"/>
    <w:rsid w:val="000760E5"/>
    <w:rsid w:val="000771F5"/>
    <w:rsid w:val="00081C29"/>
    <w:rsid w:val="00086634"/>
    <w:rsid w:val="00097925"/>
    <w:rsid w:val="000A374B"/>
    <w:rsid w:val="000A695F"/>
    <w:rsid w:val="000B2407"/>
    <w:rsid w:val="000C3965"/>
    <w:rsid w:val="000C3D5B"/>
    <w:rsid w:val="000C5D96"/>
    <w:rsid w:val="000C611A"/>
    <w:rsid w:val="000D1CA8"/>
    <w:rsid w:val="000D3935"/>
    <w:rsid w:val="000D4DD8"/>
    <w:rsid w:val="000D7323"/>
    <w:rsid w:val="000D7624"/>
    <w:rsid w:val="000F26D9"/>
    <w:rsid w:val="000F34CC"/>
    <w:rsid w:val="000F4F39"/>
    <w:rsid w:val="00106FAC"/>
    <w:rsid w:val="0010770C"/>
    <w:rsid w:val="001130F2"/>
    <w:rsid w:val="00116C23"/>
    <w:rsid w:val="001203ED"/>
    <w:rsid w:val="00136DFC"/>
    <w:rsid w:val="0013733B"/>
    <w:rsid w:val="00137574"/>
    <w:rsid w:val="001463C3"/>
    <w:rsid w:val="001527FA"/>
    <w:rsid w:val="001555A5"/>
    <w:rsid w:val="00155DB5"/>
    <w:rsid w:val="0015632B"/>
    <w:rsid w:val="001621A8"/>
    <w:rsid w:val="00174E38"/>
    <w:rsid w:val="0018606B"/>
    <w:rsid w:val="00193A8C"/>
    <w:rsid w:val="001A1510"/>
    <w:rsid w:val="001B5D67"/>
    <w:rsid w:val="001C0952"/>
    <w:rsid w:val="001C2E75"/>
    <w:rsid w:val="001C2FA9"/>
    <w:rsid w:val="001C7024"/>
    <w:rsid w:val="001D1812"/>
    <w:rsid w:val="001E5EF3"/>
    <w:rsid w:val="001E7AD6"/>
    <w:rsid w:val="001F040B"/>
    <w:rsid w:val="001F4229"/>
    <w:rsid w:val="00200AD5"/>
    <w:rsid w:val="00201D0F"/>
    <w:rsid w:val="00204783"/>
    <w:rsid w:val="002109E6"/>
    <w:rsid w:val="00217485"/>
    <w:rsid w:val="00220F0F"/>
    <w:rsid w:val="00221390"/>
    <w:rsid w:val="0022469E"/>
    <w:rsid w:val="00226A6F"/>
    <w:rsid w:val="00226BFA"/>
    <w:rsid w:val="00231DFB"/>
    <w:rsid w:val="00235E8D"/>
    <w:rsid w:val="00241771"/>
    <w:rsid w:val="00245AC3"/>
    <w:rsid w:val="00246729"/>
    <w:rsid w:val="002470A7"/>
    <w:rsid w:val="002618D0"/>
    <w:rsid w:val="002626F2"/>
    <w:rsid w:val="00262B0A"/>
    <w:rsid w:val="002640DA"/>
    <w:rsid w:val="002669A1"/>
    <w:rsid w:val="00266BF3"/>
    <w:rsid w:val="00267DB0"/>
    <w:rsid w:val="002706A9"/>
    <w:rsid w:val="002708C4"/>
    <w:rsid w:val="00271D15"/>
    <w:rsid w:val="0027491D"/>
    <w:rsid w:val="00280701"/>
    <w:rsid w:val="002820B9"/>
    <w:rsid w:val="002835A5"/>
    <w:rsid w:val="00292669"/>
    <w:rsid w:val="00293091"/>
    <w:rsid w:val="00294E04"/>
    <w:rsid w:val="0029772E"/>
    <w:rsid w:val="002A75DF"/>
    <w:rsid w:val="002B0F13"/>
    <w:rsid w:val="002B24A8"/>
    <w:rsid w:val="002C1852"/>
    <w:rsid w:val="002C550A"/>
    <w:rsid w:val="002C61E1"/>
    <w:rsid w:val="002D40B9"/>
    <w:rsid w:val="002F2FDB"/>
    <w:rsid w:val="002F4AF6"/>
    <w:rsid w:val="00303A6E"/>
    <w:rsid w:val="00306565"/>
    <w:rsid w:val="003127A1"/>
    <w:rsid w:val="0031375B"/>
    <w:rsid w:val="00314877"/>
    <w:rsid w:val="00315D6D"/>
    <w:rsid w:val="00317E43"/>
    <w:rsid w:val="0032635A"/>
    <w:rsid w:val="0032656B"/>
    <w:rsid w:val="00330DA5"/>
    <w:rsid w:val="00333DEA"/>
    <w:rsid w:val="00342C5E"/>
    <w:rsid w:val="00343056"/>
    <w:rsid w:val="00345C81"/>
    <w:rsid w:val="00345F1C"/>
    <w:rsid w:val="003510BB"/>
    <w:rsid w:val="0035501B"/>
    <w:rsid w:val="00355723"/>
    <w:rsid w:val="00357639"/>
    <w:rsid w:val="00361A7D"/>
    <w:rsid w:val="00361B9A"/>
    <w:rsid w:val="00364735"/>
    <w:rsid w:val="00366F35"/>
    <w:rsid w:val="003734F7"/>
    <w:rsid w:val="0037633C"/>
    <w:rsid w:val="003928EF"/>
    <w:rsid w:val="003979B6"/>
    <w:rsid w:val="003A0D98"/>
    <w:rsid w:val="003A303C"/>
    <w:rsid w:val="003B6AAE"/>
    <w:rsid w:val="003B6BEA"/>
    <w:rsid w:val="003B6F49"/>
    <w:rsid w:val="003C013A"/>
    <w:rsid w:val="003C030D"/>
    <w:rsid w:val="003D3FE6"/>
    <w:rsid w:val="003F3953"/>
    <w:rsid w:val="003F4C85"/>
    <w:rsid w:val="003F744B"/>
    <w:rsid w:val="0040344F"/>
    <w:rsid w:val="0040765C"/>
    <w:rsid w:val="00414EF9"/>
    <w:rsid w:val="0041557F"/>
    <w:rsid w:val="004269E7"/>
    <w:rsid w:val="004325F5"/>
    <w:rsid w:val="00436E8D"/>
    <w:rsid w:val="00437228"/>
    <w:rsid w:val="004379DB"/>
    <w:rsid w:val="00446FC0"/>
    <w:rsid w:val="0045375E"/>
    <w:rsid w:val="00456DC6"/>
    <w:rsid w:val="004578F5"/>
    <w:rsid w:val="004608DF"/>
    <w:rsid w:val="00467FDE"/>
    <w:rsid w:val="004847B7"/>
    <w:rsid w:val="00485546"/>
    <w:rsid w:val="004879C1"/>
    <w:rsid w:val="00492759"/>
    <w:rsid w:val="00492E8F"/>
    <w:rsid w:val="00495AC4"/>
    <w:rsid w:val="004D5E4A"/>
    <w:rsid w:val="004D7672"/>
    <w:rsid w:val="004D7DF0"/>
    <w:rsid w:val="004E0211"/>
    <w:rsid w:val="004E756B"/>
    <w:rsid w:val="004F3FC6"/>
    <w:rsid w:val="004F65D2"/>
    <w:rsid w:val="005002AD"/>
    <w:rsid w:val="00506957"/>
    <w:rsid w:val="00515ADB"/>
    <w:rsid w:val="00520344"/>
    <w:rsid w:val="005363F6"/>
    <w:rsid w:val="00536D43"/>
    <w:rsid w:val="0054437D"/>
    <w:rsid w:val="0055064E"/>
    <w:rsid w:val="00550F97"/>
    <w:rsid w:val="00551052"/>
    <w:rsid w:val="005532E4"/>
    <w:rsid w:val="00567CF9"/>
    <w:rsid w:val="00567F88"/>
    <w:rsid w:val="00573D14"/>
    <w:rsid w:val="00576B40"/>
    <w:rsid w:val="00577F57"/>
    <w:rsid w:val="00580079"/>
    <w:rsid w:val="005835FA"/>
    <w:rsid w:val="0058381D"/>
    <w:rsid w:val="00584C37"/>
    <w:rsid w:val="005B62EB"/>
    <w:rsid w:val="005C08F3"/>
    <w:rsid w:val="005C49E5"/>
    <w:rsid w:val="005C7489"/>
    <w:rsid w:val="005D48DE"/>
    <w:rsid w:val="005E3D5B"/>
    <w:rsid w:val="005E764E"/>
    <w:rsid w:val="005E77A7"/>
    <w:rsid w:val="005F587D"/>
    <w:rsid w:val="005F787A"/>
    <w:rsid w:val="00601CA7"/>
    <w:rsid w:val="006020C5"/>
    <w:rsid w:val="00602111"/>
    <w:rsid w:val="0060394D"/>
    <w:rsid w:val="0061076C"/>
    <w:rsid w:val="00611365"/>
    <w:rsid w:val="00620B13"/>
    <w:rsid w:val="00622C73"/>
    <w:rsid w:val="00630BC2"/>
    <w:rsid w:val="006427F2"/>
    <w:rsid w:val="0064324A"/>
    <w:rsid w:val="00645BD3"/>
    <w:rsid w:val="006512B1"/>
    <w:rsid w:val="006623CF"/>
    <w:rsid w:val="00662484"/>
    <w:rsid w:val="00662D5A"/>
    <w:rsid w:val="00665090"/>
    <w:rsid w:val="00666E90"/>
    <w:rsid w:val="0066715E"/>
    <w:rsid w:val="00671839"/>
    <w:rsid w:val="00673CE0"/>
    <w:rsid w:val="006817A9"/>
    <w:rsid w:val="00681D73"/>
    <w:rsid w:val="00690DF0"/>
    <w:rsid w:val="0069405D"/>
    <w:rsid w:val="006A1103"/>
    <w:rsid w:val="006A4BCC"/>
    <w:rsid w:val="006A67F5"/>
    <w:rsid w:val="006C3B7A"/>
    <w:rsid w:val="006F044A"/>
    <w:rsid w:val="006F0F79"/>
    <w:rsid w:val="006F715B"/>
    <w:rsid w:val="00703ACC"/>
    <w:rsid w:val="00706EBA"/>
    <w:rsid w:val="00710CA9"/>
    <w:rsid w:val="00712575"/>
    <w:rsid w:val="00720810"/>
    <w:rsid w:val="0072145E"/>
    <w:rsid w:val="00722115"/>
    <w:rsid w:val="00722543"/>
    <w:rsid w:val="00725F8F"/>
    <w:rsid w:val="0073225A"/>
    <w:rsid w:val="00733281"/>
    <w:rsid w:val="00735347"/>
    <w:rsid w:val="00737D31"/>
    <w:rsid w:val="007404AB"/>
    <w:rsid w:val="00740A7A"/>
    <w:rsid w:val="00746B65"/>
    <w:rsid w:val="0076021E"/>
    <w:rsid w:val="007635F6"/>
    <w:rsid w:val="00763DE0"/>
    <w:rsid w:val="00765D92"/>
    <w:rsid w:val="007933F9"/>
    <w:rsid w:val="00793F26"/>
    <w:rsid w:val="007A79A1"/>
    <w:rsid w:val="007B298A"/>
    <w:rsid w:val="007C20BB"/>
    <w:rsid w:val="007C243E"/>
    <w:rsid w:val="007D2B7A"/>
    <w:rsid w:val="007E04FF"/>
    <w:rsid w:val="007E699A"/>
    <w:rsid w:val="007F23EA"/>
    <w:rsid w:val="0080311B"/>
    <w:rsid w:val="00810399"/>
    <w:rsid w:val="0081163E"/>
    <w:rsid w:val="0081701A"/>
    <w:rsid w:val="00817337"/>
    <w:rsid w:val="00826355"/>
    <w:rsid w:val="008348DF"/>
    <w:rsid w:val="008365B5"/>
    <w:rsid w:val="0084498A"/>
    <w:rsid w:val="00850D63"/>
    <w:rsid w:val="00856FC1"/>
    <w:rsid w:val="00863970"/>
    <w:rsid w:val="008647D4"/>
    <w:rsid w:val="00870C56"/>
    <w:rsid w:val="00875519"/>
    <w:rsid w:val="00875866"/>
    <w:rsid w:val="00875F97"/>
    <w:rsid w:val="00876E0B"/>
    <w:rsid w:val="0088098B"/>
    <w:rsid w:val="0088262E"/>
    <w:rsid w:val="008932CA"/>
    <w:rsid w:val="008939A1"/>
    <w:rsid w:val="00896946"/>
    <w:rsid w:val="008A5492"/>
    <w:rsid w:val="008A5B54"/>
    <w:rsid w:val="008B0C18"/>
    <w:rsid w:val="008B139F"/>
    <w:rsid w:val="008B1E08"/>
    <w:rsid w:val="008B2587"/>
    <w:rsid w:val="008B6A63"/>
    <w:rsid w:val="008B7606"/>
    <w:rsid w:val="008C2B13"/>
    <w:rsid w:val="008C4AE6"/>
    <w:rsid w:val="008C6F9D"/>
    <w:rsid w:val="008C799E"/>
    <w:rsid w:val="008D0BA4"/>
    <w:rsid w:val="008E51FF"/>
    <w:rsid w:val="008F65B4"/>
    <w:rsid w:val="00900897"/>
    <w:rsid w:val="009102C7"/>
    <w:rsid w:val="00911D8F"/>
    <w:rsid w:val="00913E24"/>
    <w:rsid w:val="00914480"/>
    <w:rsid w:val="00930F6B"/>
    <w:rsid w:val="00941B9F"/>
    <w:rsid w:val="00944D0F"/>
    <w:rsid w:val="00953C49"/>
    <w:rsid w:val="009609F4"/>
    <w:rsid w:val="00961C42"/>
    <w:rsid w:val="00967874"/>
    <w:rsid w:val="00967E5A"/>
    <w:rsid w:val="00977356"/>
    <w:rsid w:val="009804EA"/>
    <w:rsid w:val="00981110"/>
    <w:rsid w:val="00984D2B"/>
    <w:rsid w:val="00992088"/>
    <w:rsid w:val="00994D5A"/>
    <w:rsid w:val="009970F1"/>
    <w:rsid w:val="0099743E"/>
    <w:rsid w:val="009A1962"/>
    <w:rsid w:val="009B2AD0"/>
    <w:rsid w:val="009E381D"/>
    <w:rsid w:val="009E421D"/>
    <w:rsid w:val="009F131E"/>
    <w:rsid w:val="009F2A2D"/>
    <w:rsid w:val="009F4165"/>
    <w:rsid w:val="00A01AE2"/>
    <w:rsid w:val="00A051A2"/>
    <w:rsid w:val="00A053B7"/>
    <w:rsid w:val="00A10738"/>
    <w:rsid w:val="00A1079C"/>
    <w:rsid w:val="00A14135"/>
    <w:rsid w:val="00A3212E"/>
    <w:rsid w:val="00A535DC"/>
    <w:rsid w:val="00A548BD"/>
    <w:rsid w:val="00A56E8B"/>
    <w:rsid w:val="00A71F17"/>
    <w:rsid w:val="00A72BD6"/>
    <w:rsid w:val="00A72D0B"/>
    <w:rsid w:val="00A74A80"/>
    <w:rsid w:val="00A74D17"/>
    <w:rsid w:val="00A8486C"/>
    <w:rsid w:val="00A9057A"/>
    <w:rsid w:val="00A933C4"/>
    <w:rsid w:val="00A95BE9"/>
    <w:rsid w:val="00A96392"/>
    <w:rsid w:val="00AA14F3"/>
    <w:rsid w:val="00AA275A"/>
    <w:rsid w:val="00AA3BA5"/>
    <w:rsid w:val="00AB0C86"/>
    <w:rsid w:val="00AB1A40"/>
    <w:rsid w:val="00AB23EB"/>
    <w:rsid w:val="00AB6DD7"/>
    <w:rsid w:val="00AC3CFB"/>
    <w:rsid w:val="00AD02A6"/>
    <w:rsid w:val="00AE0343"/>
    <w:rsid w:val="00AE0D17"/>
    <w:rsid w:val="00AF0112"/>
    <w:rsid w:val="00B0188E"/>
    <w:rsid w:val="00B02B50"/>
    <w:rsid w:val="00B13C5F"/>
    <w:rsid w:val="00B14A10"/>
    <w:rsid w:val="00B15203"/>
    <w:rsid w:val="00B22F30"/>
    <w:rsid w:val="00B23DF8"/>
    <w:rsid w:val="00B24C5B"/>
    <w:rsid w:val="00B2612E"/>
    <w:rsid w:val="00B31CE0"/>
    <w:rsid w:val="00B31D4F"/>
    <w:rsid w:val="00B472C5"/>
    <w:rsid w:val="00B51E6E"/>
    <w:rsid w:val="00B6111E"/>
    <w:rsid w:val="00B63674"/>
    <w:rsid w:val="00B66325"/>
    <w:rsid w:val="00B9381B"/>
    <w:rsid w:val="00B97333"/>
    <w:rsid w:val="00BA66B8"/>
    <w:rsid w:val="00BB042C"/>
    <w:rsid w:val="00BB0843"/>
    <w:rsid w:val="00BB409E"/>
    <w:rsid w:val="00BB43D2"/>
    <w:rsid w:val="00BB5596"/>
    <w:rsid w:val="00BB6CC0"/>
    <w:rsid w:val="00BB6FCA"/>
    <w:rsid w:val="00BC01F1"/>
    <w:rsid w:val="00BC5ED0"/>
    <w:rsid w:val="00BC6EC4"/>
    <w:rsid w:val="00BD6D6F"/>
    <w:rsid w:val="00BD7DED"/>
    <w:rsid w:val="00BE0968"/>
    <w:rsid w:val="00BF13BE"/>
    <w:rsid w:val="00BF2416"/>
    <w:rsid w:val="00BF3F23"/>
    <w:rsid w:val="00C13AF8"/>
    <w:rsid w:val="00C207E0"/>
    <w:rsid w:val="00C22EC1"/>
    <w:rsid w:val="00C43090"/>
    <w:rsid w:val="00C47E09"/>
    <w:rsid w:val="00C5348C"/>
    <w:rsid w:val="00C56088"/>
    <w:rsid w:val="00C62014"/>
    <w:rsid w:val="00C71821"/>
    <w:rsid w:val="00C72B20"/>
    <w:rsid w:val="00C73FAD"/>
    <w:rsid w:val="00C946FF"/>
    <w:rsid w:val="00CA4BF5"/>
    <w:rsid w:val="00CA76A5"/>
    <w:rsid w:val="00CB49E9"/>
    <w:rsid w:val="00CC01E8"/>
    <w:rsid w:val="00CC1D6C"/>
    <w:rsid w:val="00CC5E71"/>
    <w:rsid w:val="00CD1172"/>
    <w:rsid w:val="00CD1A86"/>
    <w:rsid w:val="00CD64E2"/>
    <w:rsid w:val="00CD6E4A"/>
    <w:rsid w:val="00CE63A9"/>
    <w:rsid w:val="00CF3AAD"/>
    <w:rsid w:val="00CF3BF4"/>
    <w:rsid w:val="00CF7A41"/>
    <w:rsid w:val="00D00F6D"/>
    <w:rsid w:val="00D022BC"/>
    <w:rsid w:val="00D07D02"/>
    <w:rsid w:val="00D15878"/>
    <w:rsid w:val="00D21221"/>
    <w:rsid w:val="00D25AB0"/>
    <w:rsid w:val="00D30C6C"/>
    <w:rsid w:val="00D371F3"/>
    <w:rsid w:val="00D40D1A"/>
    <w:rsid w:val="00D40D6C"/>
    <w:rsid w:val="00D46F1C"/>
    <w:rsid w:val="00D529F8"/>
    <w:rsid w:val="00D53540"/>
    <w:rsid w:val="00D544E4"/>
    <w:rsid w:val="00D728E7"/>
    <w:rsid w:val="00D76CFD"/>
    <w:rsid w:val="00D8478C"/>
    <w:rsid w:val="00D87745"/>
    <w:rsid w:val="00D90240"/>
    <w:rsid w:val="00DA2A0A"/>
    <w:rsid w:val="00DA5F4A"/>
    <w:rsid w:val="00DB58AD"/>
    <w:rsid w:val="00DC358E"/>
    <w:rsid w:val="00DC39EF"/>
    <w:rsid w:val="00DD4341"/>
    <w:rsid w:val="00DD6D3A"/>
    <w:rsid w:val="00DD6EF5"/>
    <w:rsid w:val="00DE5768"/>
    <w:rsid w:val="00DE5A7E"/>
    <w:rsid w:val="00DF620E"/>
    <w:rsid w:val="00E01423"/>
    <w:rsid w:val="00E039EF"/>
    <w:rsid w:val="00E10744"/>
    <w:rsid w:val="00E248A8"/>
    <w:rsid w:val="00E24B9C"/>
    <w:rsid w:val="00E24F25"/>
    <w:rsid w:val="00E327C5"/>
    <w:rsid w:val="00E33117"/>
    <w:rsid w:val="00E35F43"/>
    <w:rsid w:val="00E3709C"/>
    <w:rsid w:val="00E464FE"/>
    <w:rsid w:val="00E465E6"/>
    <w:rsid w:val="00E525D7"/>
    <w:rsid w:val="00E56A9C"/>
    <w:rsid w:val="00E61FF5"/>
    <w:rsid w:val="00E70721"/>
    <w:rsid w:val="00E74FC1"/>
    <w:rsid w:val="00E804A3"/>
    <w:rsid w:val="00E814CB"/>
    <w:rsid w:val="00E85471"/>
    <w:rsid w:val="00E8660B"/>
    <w:rsid w:val="00EB1D0F"/>
    <w:rsid w:val="00EB6811"/>
    <w:rsid w:val="00EB73F6"/>
    <w:rsid w:val="00EC08DE"/>
    <w:rsid w:val="00ED53B4"/>
    <w:rsid w:val="00EE36A7"/>
    <w:rsid w:val="00EE7F26"/>
    <w:rsid w:val="00F03F96"/>
    <w:rsid w:val="00F04BA0"/>
    <w:rsid w:val="00F34453"/>
    <w:rsid w:val="00F52394"/>
    <w:rsid w:val="00F56918"/>
    <w:rsid w:val="00F60B56"/>
    <w:rsid w:val="00F705CE"/>
    <w:rsid w:val="00F73906"/>
    <w:rsid w:val="00F74256"/>
    <w:rsid w:val="00F77D75"/>
    <w:rsid w:val="00F81D65"/>
    <w:rsid w:val="00F82002"/>
    <w:rsid w:val="00F833E2"/>
    <w:rsid w:val="00F84474"/>
    <w:rsid w:val="00F9031D"/>
    <w:rsid w:val="00F94E22"/>
    <w:rsid w:val="00F9522D"/>
    <w:rsid w:val="00FA4881"/>
    <w:rsid w:val="00FB03BE"/>
    <w:rsid w:val="00FB0604"/>
    <w:rsid w:val="00FB12C7"/>
    <w:rsid w:val="00FB3481"/>
    <w:rsid w:val="00FB53FD"/>
    <w:rsid w:val="00FB71FB"/>
    <w:rsid w:val="00FC7739"/>
    <w:rsid w:val="00FD15FB"/>
    <w:rsid w:val="00FD6EA5"/>
    <w:rsid w:val="00FE14DC"/>
    <w:rsid w:val="00FE18DF"/>
    <w:rsid w:val="00FE26D1"/>
    <w:rsid w:val="00FF28A7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FD5AB12"/>
  <w15:docId w15:val="{C051AFCD-592B-4C86-8594-657FF879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8A5B54"/>
    <w:pPr>
      <w:jc w:val="both"/>
    </w:pPr>
    <w:rPr>
      <w:rFonts w:ascii="F015TLig" w:eastAsia="Times New Roman" w:hAnsi="F015TLig"/>
      <w:kern w:val="16"/>
      <w:sz w:val="22"/>
      <w:lang w:eastAsia="de-DE"/>
    </w:rPr>
  </w:style>
  <w:style w:type="paragraph" w:styleId="berschrift1">
    <w:name w:val="heading 1"/>
    <w:basedOn w:val="Standard"/>
    <w:link w:val="berschrift1Zchn"/>
    <w:qFormat/>
    <w:rsid w:val="008B0C18"/>
    <w:pPr>
      <w:numPr>
        <w:numId w:val="36"/>
      </w:numPr>
      <w:outlineLvl w:val="0"/>
    </w:pPr>
    <w:rPr>
      <w:rFonts w:ascii="F015TMed" w:hAnsi="F015TMed" w:cs="Arial"/>
      <w:bCs/>
      <w:kern w:val="32"/>
      <w:szCs w:val="32"/>
      <w:lang w:eastAsia="de-CH"/>
    </w:rPr>
  </w:style>
  <w:style w:type="paragraph" w:styleId="berschrift2">
    <w:name w:val="heading 2"/>
    <w:basedOn w:val="berschrift1"/>
    <w:link w:val="berschrift2Zchn"/>
    <w:qFormat/>
    <w:rsid w:val="008B0C18"/>
    <w:pPr>
      <w:numPr>
        <w:ilvl w:val="1"/>
      </w:numPr>
      <w:outlineLvl w:val="1"/>
    </w:pPr>
    <w:rPr>
      <w:rFonts w:ascii="F015TLig" w:hAnsi="F015TLig"/>
      <w:bCs w:val="0"/>
      <w:iCs/>
      <w:kern w:val="0"/>
      <w:szCs w:val="28"/>
    </w:rPr>
  </w:style>
  <w:style w:type="paragraph" w:styleId="berschrift3">
    <w:name w:val="heading 3"/>
    <w:basedOn w:val="berschrift2"/>
    <w:link w:val="berschrift3Zchn"/>
    <w:qFormat/>
    <w:rsid w:val="008B0C18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link w:val="berschrift4Zchn"/>
    <w:qFormat/>
    <w:rsid w:val="008B0C18"/>
    <w:pPr>
      <w:numPr>
        <w:ilvl w:val="3"/>
      </w:numPr>
      <w:outlineLvl w:val="3"/>
    </w:pPr>
    <w:rPr>
      <w:bCs w:val="0"/>
    </w:rPr>
  </w:style>
  <w:style w:type="paragraph" w:styleId="berschrift5">
    <w:name w:val="heading 5"/>
    <w:basedOn w:val="berschrift4"/>
    <w:link w:val="berschrift5Zchn"/>
    <w:uiPriority w:val="9"/>
    <w:semiHidden/>
    <w:qFormat/>
    <w:rsid w:val="008B0C18"/>
    <w:pPr>
      <w:widowControl w:val="0"/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link w:val="berschrift6Zchn"/>
    <w:uiPriority w:val="9"/>
    <w:semiHidden/>
    <w:rsid w:val="008B0C18"/>
    <w:pPr>
      <w:numPr>
        <w:ilvl w:val="5"/>
      </w:numPr>
      <w:outlineLvl w:val="5"/>
    </w:pPr>
  </w:style>
  <w:style w:type="paragraph" w:styleId="berschrift7">
    <w:name w:val="heading 7"/>
    <w:basedOn w:val="berschrift6"/>
    <w:link w:val="berschrift7Zchn"/>
    <w:uiPriority w:val="9"/>
    <w:semiHidden/>
    <w:rsid w:val="008B0C18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link w:val="berschrift8Zchn"/>
    <w:uiPriority w:val="9"/>
    <w:semiHidden/>
    <w:rsid w:val="008B0C18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link w:val="berschrift9Zchn"/>
    <w:uiPriority w:val="9"/>
    <w:semiHidden/>
    <w:rsid w:val="008B0C18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0C18"/>
    <w:rPr>
      <w:rFonts w:ascii="F015TLig" w:eastAsia="Times New Roman" w:hAnsi="F015TLi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">
    <w:name w:val="Briefkopf"/>
    <w:basedOn w:val="Standard"/>
    <w:semiHidden/>
    <w:qFormat/>
    <w:rsid w:val="000F26D9"/>
    <w:pPr>
      <w:tabs>
        <w:tab w:val="left" w:pos="709"/>
      </w:tabs>
      <w:spacing w:line="187" w:lineRule="exact"/>
    </w:pPr>
    <w:rPr>
      <w:sz w:val="18"/>
    </w:rPr>
  </w:style>
  <w:style w:type="paragraph" w:customStyle="1" w:styleId="BriefkopfOE">
    <w:name w:val="Briefkopf OE"/>
    <w:basedOn w:val="Briefkopf"/>
    <w:semiHidden/>
    <w:qFormat/>
    <w:rsid w:val="00231DFB"/>
    <w:rPr>
      <w:rFonts w:ascii="F015TMed" w:hAnsi="F015TMed"/>
    </w:rPr>
  </w:style>
  <w:style w:type="paragraph" w:customStyle="1" w:styleId="BriefkopfLable">
    <w:name w:val="Briefkopf Lable"/>
    <w:basedOn w:val="Briefkopf"/>
    <w:semiHidden/>
    <w:qFormat/>
    <w:rsid w:val="009F131E"/>
    <w:pPr>
      <w:jc w:val="right"/>
    </w:pPr>
  </w:style>
  <w:style w:type="paragraph" w:customStyle="1" w:styleId="Betreff">
    <w:name w:val="Betreff"/>
    <w:basedOn w:val="Standard"/>
    <w:rsid w:val="00231DFB"/>
    <w:pPr>
      <w:spacing w:after="480"/>
    </w:pPr>
    <w:rPr>
      <w:rFonts w:ascii="F015TMed" w:hAnsi="F015TMed"/>
    </w:rPr>
  </w:style>
  <w:style w:type="paragraph" w:styleId="Kopfzeile">
    <w:name w:val="header"/>
    <w:basedOn w:val="Standard"/>
    <w:link w:val="KopfzeileZchn"/>
    <w:semiHidden/>
    <w:rsid w:val="008B0C18"/>
    <w:pPr>
      <w:tabs>
        <w:tab w:val="right" w:pos="9639"/>
      </w:tabs>
    </w:pPr>
    <w:rPr>
      <w:sz w:val="18"/>
    </w:rPr>
  </w:style>
  <w:style w:type="character" w:customStyle="1" w:styleId="KopfzeileZchn">
    <w:name w:val="Kopfzeile Zchn"/>
    <w:link w:val="Kopfzeile"/>
    <w:semiHidden/>
    <w:rsid w:val="00DA5F4A"/>
    <w:rPr>
      <w:rFonts w:ascii="F015TLig" w:eastAsia="Times New Roman" w:hAnsi="F015TLig"/>
      <w:kern w:val="16"/>
      <w:sz w:val="18"/>
      <w:lang w:eastAsia="de-DE"/>
    </w:rPr>
  </w:style>
  <w:style w:type="paragraph" w:styleId="Fuzeile">
    <w:name w:val="footer"/>
    <w:basedOn w:val="Standard"/>
    <w:link w:val="FuzeileZchn"/>
    <w:semiHidden/>
    <w:rsid w:val="008B0C18"/>
    <w:pPr>
      <w:tabs>
        <w:tab w:val="right" w:pos="9639"/>
      </w:tabs>
      <w:jc w:val="right"/>
    </w:pPr>
    <w:rPr>
      <w:sz w:val="16"/>
    </w:rPr>
  </w:style>
  <w:style w:type="character" w:customStyle="1" w:styleId="FuzeileZchn">
    <w:name w:val="Fußzeile Zchn"/>
    <w:link w:val="Fuzeile"/>
    <w:semiHidden/>
    <w:rsid w:val="00DA5F4A"/>
    <w:rPr>
      <w:rFonts w:ascii="F015TLig" w:eastAsia="Times New Roman" w:hAnsi="F015TLig"/>
      <w:kern w:val="16"/>
      <w:sz w:val="16"/>
      <w:lang w:eastAsia="de-DE"/>
    </w:rPr>
  </w:style>
  <w:style w:type="paragraph" w:customStyle="1" w:styleId="zOawDeliveryOption">
    <w:name w:val="zOawDeliveryOption"/>
    <w:basedOn w:val="zOawRecipient"/>
    <w:semiHidden/>
    <w:qFormat/>
    <w:rsid w:val="003F744B"/>
    <w:pPr>
      <w:spacing w:after="60"/>
    </w:pPr>
    <w:rPr>
      <w:rFonts w:ascii="F015TMed" w:hAnsi="F015TMed"/>
    </w:rPr>
  </w:style>
  <w:style w:type="paragraph" w:customStyle="1" w:styleId="zOawRecipient">
    <w:name w:val="zOawRecipient"/>
    <w:basedOn w:val="Standard"/>
    <w:semiHidden/>
    <w:qFormat/>
    <w:rsid w:val="006F044A"/>
  </w:style>
  <w:style w:type="paragraph" w:customStyle="1" w:styleId="zOawDeliveryOption2">
    <w:name w:val="zOawDeliveryOption2"/>
    <w:basedOn w:val="zOawDeliveryOption"/>
    <w:semiHidden/>
    <w:qFormat/>
    <w:rsid w:val="006F044A"/>
  </w:style>
  <w:style w:type="paragraph" w:customStyle="1" w:styleId="Anredeform">
    <w:name w:val="Anredeform"/>
    <w:basedOn w:val="Standard"/>
    <w:semiHidden/>
    <w:qFormat/>
    <w:rsid w:val="00CC01E8"/>
    <w:pPr>
      <w:spacing w:after="220"/>
    </w:pPr>
  </w:style>
  <w:style w:type="paragraph" w:customStyle="1" w:styleId="Grussform">
    <w:name w:val="Grussform"/>
    <w:basedOn w:val="Standard"/>
    <w:semiHidden/>
    <w:qFormat/>
    <w:rsid w:val="0040765C"/>
    <w:pPr>
      <w:keepNext/>
      <w:keepLines/>
    </w:pPr>
  </w:style>
  <w:style w:type="paragraph" w:customStyle="1" w:styleId="OutputOption">
    <w:name w:val="OutputOption"/>
    <w:basedOn w:val="Betreff"/>
    <w:semiHidden/>
    <w:qFormat/>
    <w:rsid w:val="00DC39EF"/>
    <w:pPr>
      <w:tabs>
        <w:tab w:val="right" w:pos="9015"/>
      </w:tabs>
      <w:spacing w:after="0"/>
      <w:jc w:val="center"/>
    </w:pPr>
    <w:rPr>
      <w:color w:val="7F7F7F"/>
      <w:sz w:val="72"/>
    </w:rPr>
  </w:style>
  <w:style w:type="character" w:customStyle="1" w:styleId="berschrift1Zchn">
    <w:name w:val="Überschrift 1 Zchn"/>
    <w:link w:val="berschrift1"/>
    <w:rsid w:val="008B0C18"/>
    <w:rPr>
      <w:rFonts w:ascii="F015TMed" w:eastAsia="Times New Roman" w:hAnsi="F015TMed" w:cs="Arial"/>
      <w:bCs/>
      <w:kern w:val="32"/>
      <w:sz w:val="22"/>
      <w:szCs w:val="32"/>
    </w:rPr>
  </w:style>
  <w:style w:type="paragraph" w:styleId="Verzeichnis1">
    <w:name w:val="toc 1"/>
    <w:basedOn w:val="Eliminierung"/>
    <w:next w:val="Standard"/>
    <w:uiPriority w:val="39"/>
    <w:semiHidden/>
    <w:rsid w:val="008B0C18"/>
    <w:pPr>
      <w:tabs>
        <w:tab w:val="left" w:pos="567"/>
        <w:tab w:val="right" w:leader="dot" w:pos="9639"/>
      </w:tabs>
      <w:ind w:left="567" w:right="1701" w:hanging="567"/>
      <w:jc w:val="left"/>
    </w:pPr>
    <w:rPr>
      <w:rFonts w:ascii="F015TMed" w:hAnsi="F015TMed"/>
      <w:kern w:val="0"/>
      <w:lang w:val="de-DE"/>
    </w:rPr>
  </w:style>
  <w:style w:type="character" w:customStyle="1" w:styleId="berschrift2Zchn">
    <w:name w:val="Überschrift 2 Zchn"/>
    <w:link w:val="berschrift2"/>
    <w:rsid w:val="008B0C18"/>
    <w:rPr>
      <w:rFonts w:ascii="F015TLig" w:eastAsia="Times New Roman" w:hAnsi="F015TLig" w:cs="Arial"/>
      <w:iCs/>
      <w:sz w:val="22"/>
      <w:szCs w:val="28"/>
    </w:rPr>
  </w:style>
  <w:style w:type="character" w:customStyle="1" w:styleId="berschrift3Zchn">
    <w:name w:val="Überschrift 3 Zchn"/>
    <w:link w:val="berschrift3"/>
    <w:rsid w:val="008B0C18"/>
    <w:rPr>
      <w:rFonts w:ascii="F015TLig" w:eastAsia="Times New Roman" w:hAnsi="F015TLig" w:cs="Arial"/>
      <w:bCs/>
      <w:iCs/>
      <w:sz w:val="22"/>
      <w:szCs w:val="26"/>
    </w:rPr>
  </w:style>
  <w:style w:type="character" w:customStyle="1" w:styleId="berschrift4Zchn">
    <w:name w:val="Überschrift 4 Zchn"/>
    <w:link w:val="berschrift4"/>
    <w:rsid w:val="008B0C18"/>
    <w:rPr>
      <w:rFonts w:ascii="F015TLig" w:eastAsia="Times New Roman" w:hAnsi="F015TLig" w:cs="Arial"/>
      <w:iCs/>
      <w:sz w:val="22"/>
      <w:szCs w:val="26"/>
    </w:rPr>
  </w:style>
  <w:style w:type="character" w:customStyle="1" w:styleId="berschrift5Zchn">
    <w:name w:val="Überschrift 5 Zchn"/>
    <w:link w:val="berschrift5"/>
    <w:uiPriority w:val="9"/>
    <w:semiHidden/>
    <w:rsid w:val="00DA5F4A"/>
    <w:rPr>
      <w:rFonts w:ascii="F015TLig" w:eastAsia="Times New Roman" w:hAnsi="F015TLig"/>
      <w:iCs/>
      <w:sz w:val="22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DA5F4A"/>
    <w:rPr>
      <w:rFonts w:ascii="F015TLig" w:eastAsia="Times New Roman" w:hAnsi="F015TLig"/>
      <w:iCs/>
      <w:sz w:val="22"/>
      <w:szCs w:val="26"/>
    </w:rPr>
  </w:style>
  <w:style w:type="character" w:customStyle="1" w:styleId="berschrift7Zchn">
    <w:name w:val="Überschrift 7 Zchn"/>
    <w:link w:val="berschrift7"/>
    <w:uiPriority w:val="9"/>
    <w:semiHidden/>
    <w:rsid w:val="00DA5F4A"/>
    <w:rPr>
      <w:rFonts w:ascii="F015TLig" w:eastAsia="Times New Roman" w:hAnsi="F015TLig"/>
      <w:sz w:val="22"/>
      <w:szCs w:val="26"/>
    </w:rPr>
  </w:style>
  <w:style w:type="character" w:customStyle="1" w:styleId="berschrift8Zchn">
    <w:name w:val="Überschrift 8 Zchn"/>
    <w:link w:val="berschrift8"/>
    <w:uiPriority w:val="9"/>
    <w:semiHidden/>
    <w:rsid w:val="00DA5F4A"/>
    <w:rPr>
      <w:rFonts w:ascii="F015TLig" w:eastAsia="Times New Roman" w:hAnsi="F015TLig"/>
      <w:sz w:val="22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A5F4A"/>
    <w:rPr>
      <w:rFonts w:ascii="F015TLig" w:eastAsia="Times New Roman" w:hAnsi="F015TLig"/>
      <w:iCs/>
      <w:sz w:val="22"/>
      <w:szCs w:val="21"/>
    </w:rPr>
  </w:style>
  <w:style w:type="table" w:customStyle="1" w:styleId="TabelleMitRahmen">
    <w:name w:val="TabelleMitRahmen"/>
    <w:basedOn w:val="NormaleTabelle"/>
    <w:uiPriority w:val="99"/>
    <w:rsid w:val="005E3D5B"/>
    <w:rPr>
      <w:rFonts w:ascii="Futura Lt" w:hAnsi="Futura Lt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ufzhlungszeichen">
    <w:name w:val="List Bullet"/>
    <w:basedOn w:val="Standard"/>
    <w:uiPriority w:val="99"/>
    <w:semiHidden/>
    <w:rsid w:val="00CF3AAD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CF3AAD"/>
    <w:pPr>
      <w:numPr>
        <w:numId w:val="2"/>
      </w:numPr>
      <w:contextualSpacing/>
    </w:pPr>
  </w:style>
  <w:style w:type="paragraph" w:customStyle="1" w:styleId="AuflistungMitBuchstaben">
    <w:name w:val="AuflistungMitBuchstaben"/>
    <w:basedOn w:val="Standard"/>
    <w:semiHidden/>
    <w:rsid w:val="00875866"/>
    <w:pPr>
      <w:numPr>
        <w:numId w:val="19"/>
      </w:numPr>
      <w:adjustRightInd w:val="0"/>
      <w:snapToGrid w:val="0"/>
    </w:pPr>
    <w:rPr>
      <w:szCs w:val="24"/>
      <w:lang w:eastAsia="de-CH"/>
    </w:rPr>
  </w:style>
  <w:style w:type="paragraph" w:customStyle="1" w:styleId="AuflistungMitNummern">
    <w:name w:val="AuflistungMitNummern"/>
    <w:basedOn w:val="Standard"/>
    <w:semiHidden/>
    <w:rsid w:val="00875866"/>
    <w:pPr>
      <w:numPr>
        <w:numId w:val="20"/>
      </w:numPr>
      <w:adjustRightInd w:val="0"/>
      <w:snapToGrid w:val="0"/>
    </w:pPr>
    <w:rPr>
      <w:szCs w:val="24"/>
      <w:lang w:eastAsia="de-CH"/>
    </w:rPr>
  </w:style>
  <w:style w:type="paragraph" w:customStyle="1" w:styleId="AuflistungMitSymbolen">
    <w:name w:val="AuflistungMitSymbolen"/>
    <w:basedOn w:val="Standard"/>
    <w:semiHidden/>
    <w:rsid w:val="00875866"/>
    <w:pPr>
      <w:numPr>
        <w:numId w:val="21"/>
      </w:numPr>
      <w:adjustRightInd w:val="0"/>
      <w:snapToGrid w:val="0"/>
    </w:pPr>
    <w:rPr>
      <w:szCs w:val="24"/>
      <w:lang w:eastAsia="de-CH"/>
    </w:rPr>
  </w:style>
  <w:style w:type="paragraph" w:styleId="Titel">
    <w:name w:val="Title"/>
    <w:basedOn w:val="Standard"/>
    <w:next w:val="Standard"/>
    <w:link w:val="TitelZchn"/>
    <w:qFormat/>
    <w:rsid w:val="008B0C18"/>
    <w:rPr>
      <w:rFonts w:ascii="F015TMed" w:hAnsi="F015TMed"/>
      <w:spacing w:val="5"/>
      <w:kern w:val="28"/>
      <w:szCs w:val="52"/>
    </w:rPr>
  </w:style>
  <w:style w:type="character" w:customStyle="1" w:styleId="TitelZchn">
    <w:name w:val="Titel Zchn"/>
    <w:link w:val="Titel"/>
    <w:rsid w:val="008B0C18"/>
    <w:rPr>
      <w:rFonts w:ascii="F015TMed" w:eastAsia="Times New Roman" w:hAnsi="F015TMed"/>
      <w:spacing w:val="5"/>
      <w:kern w:val="28"/>
      <w:sz w:val="22"/>
      <w:szCs w:val="52"/>
      <w:lang w:eastAsia="de-DE"/>
    </w:rPr>
  </w:style>
  <w:style w:type="table" w:customStyle="1" w:styleId="TabelleOhneRahmen">
    <w:name w:val="TabelleOhneRahmen"/>
    <w:basedOn w:val="NormaleTabelle"/>
    <w:uiPriority w:val="99"/>
    <w:rsid w:val="0088098B"/>
    <w:rPr>
      <w:rFonts w:ascii="Futura Lt" w:hAnsi="Futura Lt"/>
      <w:sz w:val="22"/>
    </w:rPr>
    <w:tblPr/>
  </w:style>
  <w:style w:type="paragraph" w:customStyle="1" w:styleId="GrussformGruss">
    <w:name w:val="GrussformGruss"/>
    <w:basedOn w:val="Grussform"/>
    <w:semiHidden/>
    <w:qFormat/>
    <w:rsid w:val="00231DFB"/>
    <w:rPr>
      <w:rFonts w:ascii="F015TMed" w:hAnsi="F015TMed"/>
    </w:rPr>
  </w:style>
  <w:style w:type="paragraph" w:customStyle="1" w:styleId="1pt">
    <w:name w:val="1pt"/>
    <w:basedOn w:val="Standard"/>
    <w:semiHidden/>
    <w:qFormat/>
    <w:rsid w:val="00DD4341"/>
    <w:pPr>
      <w:spacing w:line="168" w:lineRule="auto"/>
    </w:pPr>
    <w:rPr>
      <w:sz w:val="2"/>
    </w:rPr>
  </w:style>
  <w:style w:type="character" w:styleId="Fett">
    <w:name w:val="Strong"/>
    <w:uiPriority w:val="22"/>
    <w:qFormat/>
    <w:rsid w:val="00567CF9"/>
    <w:rPr>
      <w:rFonts w:ascii="F015TMed" w:hAnsi="F015TMed"/>
      <w:b w:val="0"/>
      <w:bCs/>
    </w:rPr>
  </w:style>
  <w:style w:type="character" w:styleId="Hervorhebung">
    <w:name w:val="Emphasis"/>
    <w:rsid w:val="008B0C18"/>
    <w:rPr>
      <w:i/>
      <w:iCs/>
    </w:rPr>
  </w:style>
  <w:style w:type="paragraph" w:styleId="Verzeichnis2">
    <w:name w:val="toc 2"/>
    <w:basedOn w:val="Verzeichnis1"/>
    <w:next w:val="Standard"/>
    <w:uiPriority w:val="39"/>
    <w:semiHidden/>
    <w:rsid w:val="008B0C18"/>
    <w:pPr>
      <w:tabs>
        <w:tab w:val="clear" w:pos="567"/>
        <w:tab w:val="left" w:pos="1134"/>
      </w:tabs>
      <w:ind w:left="1134"/>
    </w:pPr>
    <w:rPr>
      <w:rFonts w:ascii="F015TLig" w:hAnsi="F015TLig"/>
      <w:noProof/>
    </w:rPr>
  </w:style>
  <w:style w:type="paragraph" w:styleId="Verzeichnis3">
    <w:name w:val="toc 3"/>
    <w:basedOn w:val="Verzeichnis2"/>
    <w:next w:val="Standard"/>
    <w:uiPriority w:val="39"/>
    <w:semiHidden/>
    <w:rsid w:val="008B0C18"/>
    <w:pPr>
      <w:ind w:left="1701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67CF9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67CF9"/>
  </w:style>
  <w:style w:type="character" w:customStyle="1" w:styleId="Hochgestellt">
    <w:name w:val="Hochgestellt"/>
    <w:uiPriority w:val="1"/>
    <w:qFormat/>
    <w:rsid w:val="002626F2"/>
    <w:rPr>
      <w:vertAlign w:val="superscript"/>
    </w:rPr>
  </w:style>
  <w:style w:type="paragraph" w:customStyle="1" w:styleId="checkbox">
    <w:name w:val="checkbox"/>
    <w:basedOn w:val="Standard"/>
    <w:semiHidden/>
    <w:qFormat/>
    <w:rsid w:val="008B0C18"/>
    <w:pPr>
      <w:jc w:val="left"/>
    </w:pPr>
    <w:rPr>
      <w:rFonts w:ascii="Wingdings" w:eastAsia="Calibri" w:hAnsi="Wingdings"/>
      <w:kern w:val="0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rsid w:val="008B0C18"/>
    <w:rPr>
      <w:kern w:val="2"/>
      <w:sz w:val="16"/>
    </w:rPr>
  </w:style>
  <w:style w:type="character" w:customStyle="1" w:styleId="FunotentextZchn">
    <w:name w:val="Fußnotentext Zchn"/>
    <w:link w:val="Funotentext"/>
    <w:semiHidden/>
    <w:rsid w:val="008B0C18"/>
    <w:rPr>
      <w:rFonts w:ascii="F015TLig" w:eastAsia="Times New Roman" w:hAnsi="F015TLig"/>
      <w:kern w:val="2"/>
      <w:sz w:val="16"/>
      <w:lang w:eastAsia="de-DE"/>
    </w:rPr>
  </w:style>
  <w:style w:type="character" w:styleId="Funotenzeichen">
    <w:name w:val="footnote reference"/>
    <w:semiHidden/>
    <w:rsid w:val="008B0C18"/>
    <w:rPr>
      <w:rFonts w:ascii="Century Gothic" w:hAnsi="Century Gothic"/>
      <w:sz w:val="16"/>
      <w:vertAlign w:val="superscript"/>
    </w:rPr>
  </w:style>
  <w:style w:type="paragraph" w:customStyle="1" w:styleId="Gliederung">
    <w:name w:val="Gliederung"/>
    <w:basedOn w:val="Standard"/>
    <w:semiHidden/>
    <w:rsid w:val="008B0C18"/>
    <w:pPr>
      <w:ind w:left="708" w:hanging="708"/>
    </w:pPr>
  </w:style>
  <w:style w:type="character" w:styleId="Hyperlink">
    <w:name w:val="Hyperlink"/>
    <w:uiPriority w:val="99"/>
    <w:unhideWhenUsed/>
    <w:rsid w:val="008B0C18"/>
    <w:rPr>
      <w:color w:val="009EE3"/>
      <w:u w:val="single"/>
    </w:rPr>
  </w:style>
  <w:style w:type="paragraph" w:styleId="Listenabsatz">
    <w:name w:val="List Paragraph"/>
    <w:basedOn w:val="Standard"/>
    <w:uiPriority w:val="34"/>
    <w:semiHidden/>
    <w:rsid w:val="008B0C18"/>
    <w:pPr>
      <w:ind w:left="720"/>
      <w:contextualSpacing/>
    </w:pPr>
  </w:style>
  <w:style w:type="paragraph" w:customStyle="1" w:styleId="Liste00cm">
    <w:name w:val="Liste 0.0cm"/>
    <w:basedOn w:val="Listenabsatz"/>
    <w:qFormat/>
    <w:rsid w:val="00361A7D"/>
    <w:pPr>
      <w:numPr>
        <w:numId w:val="27"/>
      </w:numPr>
      <w:tabs>
        <w:tab w:val="left" w:pos="284"/>
      </w:tabs>
      <w:ind w:left="284" w:hanging="284"/>
      <w:contextualSpacing w:val="0"/>
    </w:pPr>
  </w:style>
  <w:style w:type="paragraph" w:customStyle="1" w:styleId="Liste05cm">
    <w:name w:val="Liste 0.5cm"/>
    <w:basedOn w:val="Liste00cm"/>
    <w:qFormat/>
    <w:rsid w:val="008B0C18"/>
    <w:pPr>
      <w:tabs>
        <w:tab w:val="clear" w:pos="284"/>
        <w:tab w:val="left" w:pos="567"/>
      </w:tabs>
      <w:ind w:left="567"/>
    </w:pPr>
  </w:style>
  <w:style w:type="paragraph" w:customStyle="1" w:styleId="Liste10cm">
    <w:name w:val="Liste 1.0cm"/>
    <w:basedOn w:val="Liste00cm"/>
    <w:qFormat/>
    <w:rsid w:val="008B0C18"/>
    <w:pPr>
      <w:tabs>
        <w:tab w:val="clear" w:pos="284"/>
        <w:tab w:val="left" w:pos="851"/>
      </w:tabs>
      <w:ind w:left="851"/>
    </w:pPr>
  </w:style>
  <w:style w:type="paragraph" w:customStyle="1" w:styleId="Liste15cm">
    <w:name w:val="Liste 1.5cm"/>
    <w:basedOn w:val="Liste00cm"/>
    <w:rsid w:val="008B0C18"/>
    <w:pPr>
      <w:tabs>
        <w:tab w:val="clear" w:pos="284"/>
        <w:tab w:val="left" w:pos="1134"/>
      </w:tabs>
      <w:ind w:left="1134"/>
    </w:pPr>
  </w:style>
  <w:style w:type="paragraph" w:customStyle="1" w:styleId="Liste20cm">
    <w:name w:val="Liste 2.0cm"/>
    <w:basedOn w:val="Liste00cm"/>
    <w:rsid w:val="008B0C18"/>
    <w:pPr>
      <w:tabs>
        <w:tab w:val="clear" w:pos="284"/>
        <w:tab w:val="left" w:pos="1418"/>
      </w:tabs>
      <w:ind w:left="1418"/>
    </w:pPr>
  </w:style>
  <w:style w:type="paragraph" w:customStyle="1" w:styleId="Liste25cm">
    <w:name w:val="Liste 2.5cm"/>
    <w:basedOn w:val="Liste00cm"/>
    <w:rsid w:val="008B0C18"/>
    <w:pPr>
      <w:tabs>
        <w:tab w:val="clear" w:pos="284"/>
        <w:tab w:val="left" w:pos="1701"/>
      </w:tabs>
      <w:ind w:left="1701"/>
    </w:pPr>
  </w:style>
  <w:style w:type="paragraph" w:styleId="Sprechblasentext">
    <w:name w:val="Balloon Text"/>
    <w:basedOn w:val="Standard"/>
    <w:link w:val="SprechblasentextZchn"/>
    <w:semiHidden/>
    <w:rsid w:val="008B0C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8B0C18"/>
    <w:rPr>
      <w:rFonts w:ascii="Tahoma" w:eastAsia="Times New Roman" w:hAnsi="Tahoma" w:cs="Tahoma"/>
      <w:kern w:val="16"/>
      <w:sz w:val="16"/>
      <w:szCs w:val="16"/>
      <w:lang w:eastAsia="de-DE"/>
    </w:rPr>
  </w:style>
  <w:style w:type="paragraph" w:customStyle="1" w:styleId="Eliminierung">
    <w:name w:val="Eliminierung"/>
    <w:basedOn w:val="Standard"/>
    <w:uiPriority w:val="11"/>
    <w:semiHidden/>
    <w:qFormat/>
    <w:rsid w:val="008B0C18"/>
  </w:style>
  <w:style w:type="paragraph" w:customStyle="1" w:styleId="Text05cm">
    <w:name w:val="Text 0.5cm"/>
    <w:basedOn w:val="Eliminierung"/>
    <w:qFormat/>
    <w:rsid w:val="008B0C18"/>
    <w:pPr>
      <w:ind w:left="284"/>
    </w:pPr>
  </w:style>
  <w:style w:type="paragraph" w:customStyle="1" w:styleId="Text10cm1">
    <w:name w:val="Text 1.0cm Ü1"/>
    <w:basedOn w:val="Eliminierung"/>
    <w:qFormat/>
    <w:rsid w:val="008B0C18"/>
    <w:pPr>
      <w:ind w:left="567"/>
    </w:pPr>
  </w:style>
  <w:style w:type="paragraph" w:customStyle="1" w:styleId="Text15cm">
    <w:name w:val="Text 1.5cm"/>
    <w:basedOn w:val="Eliminierung"/>
    <w:qFormat/>
    <w:rsid w:val="008B0C18"/>
    <w:pPr>
      <w:ind w:left="851"/>
    </w:pPr>
  </w:style>
  <w:style w:type="paragraph" w:customStyle="1" w:styleId="Text20cm2">
    <w:name w:val="Text 2.0cm Ü2"/>
    <w:basedOn w:val="Eliminierung"/>
    <w:qFormat/>
    <w:rsid w:val="008B0C18"/>
    <w:pPr>
      <w:ind w:left="1134"/>
    </w:pPr>
  </w:style>
  <w:style w:type="paragraph" w:customStyle="1" w:styleId="Text25cm">
    <w:name w:val="Text 2.5cm"/>
    <w:basedOn w:val="Eliminierung"/>
    <w:rsid w:val="008B0C18"/>
    <w:pPr>
      <w:ind w:left="1418"/>
    </w:pPr>
  </w:style>
  <w:style w:type="paragraph" w:customStyle="1" w:styleId="Text30cm3">
    <w:name w:val="Text 3.0cm Ü3"/>
    <w:basedOn w:val="Eliminierung"/>
    <w:rsid w:val="008B0C18"/>
    <w:pPr>
      <w:ind w:left="1701"/>
    </w:pPr>
  </w:style>
  <w:style w:type="paragraph" w:customStyle="1" w:styleId="Text35cm4">
    <w:name w:val="Text 3.5cm Ü4"/>
    <w:basedOn w:val="Eliminierung"/>
    <w:rsid w:val="008B0C18"/>
    <w:pPr>
      <w:ind w:left="1985"/>
    </w:pPr>
  </w:style>
  <w:style w:type="paragraph" w:customStyle="1" w:styleId="Text40cm">
    <w:name w:val="Text 4.0cm"/>
    <w:basedOn w:val="Eliminierung"/>
    <w:rsid w:val="008B0C18"/>
    <w:pPr>
      <w:ind w:left="2268"/>
    </w:pPr>
  </w:style>
  <w:style w:type="paragraph" w:customStyle="1" w:styleId="Text45cm">
    <w:name w:val="Text 4.5cm"/>
    <w:basedOn w:val="Eliminierung"/>
    <w:rsid w:val="008B0C18"/>
    <w:pPr>
      <w:ind w:left="2552"/>
    </w:pPr>
  </w:style>
  <w:style w:type="paragraph" w:styleId="Untertitel">
    <w:name w:val="Subtitle"/>
    <w:basedOn w:val="Eliminierung"/>
    <w:next w:val="Eliminierung"/>
    <w:link w:val="UntertitelZchn"/>
    <w:uiPriority w:val="11"/>
    <w:unhideWhenUsed/>
    <w:rsid w:val="008B0C18"/>
    <w:pPr>
      <w:numPr>
        <w:ilvl w:val="1"/>
      </w:numPr>
    </w:pPr>
    <w:rPr>
      <w:rFonts w:ascii="F015TMed" w:hAnsi="F015TMed"/>
      <w:szCs w:val="22"/>
    </w:rPr>
  </w:style>
  <w:style w:type="character" w:customStyle="1" w:styleId="UntertitelZchn">
    <w:name w:val="Untertitel Zchn"/>
    <w:link w:val="Untertitel"/>
    <w:uiPriority w:val="11"/>
    <w:rsid w:val="008A5B54"/>
    <w:rPr>
      <w:rFonts w:ascii="F015TMed" w:eastAsia="Times New Roman" w:hAnsi="F015TMed"/>
      <w:kern w:val="16"/>
      <w:sz w:val="22"/>
      <w:szCs w:val="22"/>
      <w:lang w:eastAsia="de-DE"/>
    </w:rPr>
  </w:style>
  <w:style w:type="paragraph" w:customStyle="1" w:styleId="Verteiler">
    <w:name w:val="Verteiler"/>
    <w:basedOn w:val="Eliminierung"/>
    <w:semiHidden/>
    <w:rsid w:val="008B0C18"/>
    <w:pPr>
      <w:numPr>
        <w:numId w:val="37"/>
      </w:numPr>
      <w:jc w:val="left"/>
    </w:pPr>
  </w:style>
  <w:style w:type="paragraph" w:customStyle="1" w:styleId="zOawBlindzeile">
    <w:name w:val="zOawBlindzeile"/>
    <w:basedOn w:val="Standard"/>
    <w:rsid w:val="003D3FE6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Wollerau">
      <a:dk1>
        <a:sysClr val="windowText" lastClr="000000"/>
      </a:dk1>
      <a:lt1>
        <a:sysClr val="window" lastClr="FFFFFF"/>
      </a:lt1>
      <a:dk2>
        <a:srgbClr val="5F5F5F"/>
      </a:dk2>
      <a:lt2>
        <a:srgbClr val="FFFFFF"/>
      </a:lt2>
      <a:accent1>
        <a:srgbClr val="009EE3"/>
      </a:accent1>
      <a:accent2>
        <a:srgbClr val="E30513"/>
      </a:accent2>
      <a:accent3>
        <a:srgbClr val="FFED00"/>
      </a:accent3>
      <a:accent4>
        <a:srgbClr val="000000"/>
      </a:accent4>
      <a:accent5>
        <a:srgbClr val="5F5F5F"/>
      </a:accent5>
      <a:accent6>
        <a:srgbClr val="B2B2B2"/>
      </a:accent6>
      <a:hlink>
        <a:srgbClr val="009EE3"/>
      </a:hlink>
      <a:folHlink>
        <a:srgbClr val="954F72"/>
      </a:folHlink>
    </a:clrScheme>
    <a:fontScheme name="Wollerau">
      <a:majorFont>
        <a:latin typeface="F015TLig"/>
        <a:ea typeface=""/>
        <a:cs typeface=""/>
      </a:majorFont>
      <a:minorFont>
        <a:latin typeface="F015TLig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2857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/>
      </a:spPr>
      <a:bodyPr vert="horz" wrap="squar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+mn-lt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iko" id="{22EC5266-8800-4D47-82E1-BCE2983C7CAE}" vid="{F23366F8-5EFE-47BE-85D1-3E87E99A1DF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Formulas">eNrFks0KAVEUx19lms2MUoP1NeUjZeEj7GRxjBMX9x7OnKs8m4VH8goMDUlkI8vz9e/3q3M6HFWL2Lg1pLGqO72Wtm1S4gxa6TNtkGXvjYDnKF0wWPUbZDZg9743xK1Dm2DXmSly1a/4cR4Vj8cdSAU5TwiDHs/B6hREkw2K3nNdmExUlN+qBtmZzvqXmJ4dYIJ6h00QCK97j7GK3gB/Z1JzsiB+FSl9FLldZQpZyp/QRws08EpefiKvE60M8CoMhm66xER+ABvdn+cMPY/WpA==</officeatwork>
</file>

<file path=customXml/item5.xml><?xml version="1.0" encoding="utf-8"?>
<officeatwork xmlns="http://schemas.officeatwork.com/MasterProperties">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BCC6-78C9-4941-BE79-5FB0D0F77977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96F2DEE3-E8E6-4FBE-812C-F9C84A11639E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0ACE4B93-AD8E-45E5-B210-C056D8C93A94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B3CB4415-AD57-438C-8745-C5F76E97A55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078ACC50-5D11-4271-94FF-CBEFDFD2455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DA86909B-843A-4F25-929B-332A70BA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marschule Wollerau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teiner</dc:creator>
  <cp:keywords/>
  <cp:lastModifiedBy>Carina Boxler</cp:lastModifiedBy>
  <cp:revision>18</cp:revision>
  <cp:lastPrinted>2020-04-27T10:04:00Z</cp:lastPrinted>
  <dcterms:created xsi:type="dcterms:W3CDTF">2020-04-27T08:47:00Z</dcterms:created>
  <dcterms:modified xsi:type="dcterms:W3CDTF">2022-06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OutputStatus.Draft">
    <vt:lpwstr/>
  </property>
  <property fmtid="{D5CDD505-2E9C-101B-9397-08002B2CF9AE}" pid="4" name="Organisation.Department">
    <vt:lpwstr>Schulsekretariat</vt:lpwstr>
  </property>
  <property fmtid="{D5CDD505-2E9C-101B-9397-08002B2CF9AE}" pid="5" name="Organisation.Organisation">
    <vt:lpwstr>Primarschule Wollerau</vt:lpwstr>
  </property>
</Properties>
</file>